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AED91" w14:textId="7670C194" w:rsidR="00AA1DF0" w:rsidRDefault="00682A66" w:rsidP="00724D8F">
      <w:pPr>
        <w:pStyle w:val="Header"/>
        <w:jc w:val="center"/>
        <w:rPr>
          <w:rFonts w:ascii="Cambria" w:hAnsi="Cambria" w:cs="Segoe UI"/>
          <w:b/>
          <w:noProof/>
          <w:sz w:val="30"/>
          <w:szCs w:val="30"/>
        </w:rPr>
      </w:pPr>
      <w:r>
        <w:rPr>
          <w:rFonts w:ascii="Cambria" w:hAnsi="Cambria" w:cs="Segoe UI"/>
          <w:b/>
          <w:noProof/>
          <w:sz w:val="30"/>
          <w:szCs w:val="30"/>
        </w:rPr>
        <w:t>Preble County Board of Developmental Disabilities</w:t>
      </w:r>
    </w:p>
    <w:p w14:paraId="5EBF4EDD" w14:textId="0F32409E" w:rsidR="00682A66" w:rsidRPr="00C0209B" w:rsidRDefault="00D95039" w:rsidP="00724D8F">
      <w:pPr>
        <w:pStyle w:val="Header"/>
        <w:jc w:val="center"/>
        <w:rPr>
          <w:rFonts w:ascii="Cambria" w:hAnsi="Cambria" w:cs="Segoe UI"/>
          <w:b/>
          <w:noProof/>
          <w:sz w:val="26"/>
          <w:szCs w:val="26"/>
        </w:rPr>
      </w:pPr>
      <w:r>
        <w:rPr>
          <w:rFonts w:ascii="Cambria" w:hAnsi="Cambria" w:cs="Segoe UI"/>
          <w:b/>
          <w:noProof/>
          <w:sz w:val="26"/>
          <w:szCs w:val="26"/>
        </w:rPr>
        <w:t xml:space="preserve">Special </w:t>
      </w:r>
      <w:r w:rsidR="00682A66" w:rsidRPr="00C0209B">
        <w:rPr>
          <w:rFonts w:ascii="Cambria" w:hAnsi="Cambria" w:cs="Segoe UI"/>
          <w:b/>
          <w:noProof/>
          <w:sz w:val="26"/>
          <w:szCs w:val="26"/>
        </w:rPr>
        <w:t>Board Meeting Minutes</w:t>
      </w:r>
    </w:p>
    <w:p w14:paraId="41FBEE85" w14:textId="13ADBF10" w:rsidR="00C0209B" w:rsidRPr="00C0209B" w:rsidRDefault="00D95039" w:rsidP="00724D8F">
      <w:pPr>
        <w:pStyle w:val="Header"/>
        <w:jc w:val="center"/>
        <w:rPr>
          <w:rFonts w:ascii="Cambria" w:hAnsi="Cambria" w:cs="Segoe UI"/>
          <w:b/>
          <w:noProof/>
          <w:sz w:val="26"/>
          <w:szCs w:val="26"/>
        </w:rPr>
      </w:pPr>
      <w:r>
        <w:rPr>
          <w:rFonts w:ascii="Cambria" w:hAnsi="Cambria" w:cs="Segoe UI"/>
          <w:b/>
          <w:noProof/>
          <w:sz w:val="26"/>
          <w:szCs w:val="26"/>
        </w:rPr>
        <w:t>May 23</w:t>
      </w:r>
      <w:r w:rsidR="00C0209B" w:rsidRPr="00C0209B">
        <w:rPr>
          <w:rFonts w:ascii="Cambria" w:hAnsi="Cambria" w:cs="Segoe UI"/>
          <w:b/>
          <w:noProof/>
          <w:sz w:val="26"/>
          <w:szCs w:val="26"/>
        </w:rPr>
        <w:t>, 2022</w:t>
      </w:r>
    </w:p>
    <w:p w14:paraId="5987B960" w14:textId="0B878489" w:rsidR="00694900" w:rsidRPr="002860FC" w:rsidRDefault="00694900" w:rsidP="0043530E">
      <w:pPr>
        <w:pStyle w:val="Header"/>
        <w:rPr>
          <w:rFonts w:ascii="Segoe UI" w:hAnsi="Segoe UI" w:cs="Segoe UI"/>
          <w:noProof/>
        </w:rPr>
      </w:pPr>
      <w:r>
        <w:rPr>
          <w:rFonts w:ascii="Cambria" w:hAnsi="Cambria" w:cs="Segoe UI"/>
          <w:noProof/>
          <w:sz w:val="16"/>
          <w:szCs w:val="16"/>
        </w:rPr>
        <w:br/>
      </w:r>
    </w:p>
    <w:p w14:paraId="52FCB798" w14:textId="441C293F" w:rsidR="00C0209B" w:rsidRPr="002860FC" w:rsidRDefault="00C0209B" w:rsidP="0043530E">
      <w:pPr>
        <w:pStyle w:val="Header"/>
        <w:rPr>
          <w:rFonts w:ascii="Segoe UI" w:hAnsi="Segoe UI" w:cs="Segoe UI"/>
          <w:noProof/>
        </w:rPr>
      </w:pPr>
    </w:p>
    <w:p w14:paraId="0767265D" w14:textId="0DB15C59" w:rsidR="00C0209B" w:rsidRPr="002860FC" w:rsidRDefault="00C0209B" w:rsidP="0043530E">
      <w:pPr>
        <w:pStyle w:val="Header"/>
        <w:rPr>
          <w:rFonts w:ascii="Segoe UI" w:hAnsi="Segoe UI" w:cs="Segoe UI"/>
          <w:noProof/>
        </w:rPr>
      </w:pPr>
      <w:r w:rsidRPr="002860FC">
        <w:rPr>
          <w:rFonts w:ascii="Segoe UI" w:hAnsi="Segoe UI" w:cs="Segoe UI"/>
          <w:noProof/>
        </w:rPr>
        <w:t xml:space="preserve">The Preble County Board of Developmental Disabilities held </w:t>
      </w:r>
      <w:r w:rsidR="00D95039">
        <w:rPr>
          <w:rFonts w:ascii="Segoe UI" w:hAnsi="Segoe UI" w:cs="Segoe UI"/>
          <w:noProof/>
        </w:rPr>
        <w:t>a special</w:t>
      </w:r>
      <w:r w:rsidRPr="002860FC">
        <w:rPr>
          <w:rFonts w:ascii="Segoe UI" w:hAnsi="Segoe UI" w:cs="Segoe UI"/>
          <w:noProof/>
        </w:rPr>
        <w:t xml:space="preserve"> meeting on </w:t>
      </w:r>
      <w:r w:rsidR="00D95039">
        <w:rPr>
          <w:rFonts w:ascii="Segoe UI" w:hAnsi="Segoe UI" w:cs="Segoe UI"/>
          <w:noProof/>
        </w:rPr>
        <w:t>Mon</w:t>
      </w:r>
      <w:r w:rsidRPr="002860FC">
        <w:rPr>
          <w:rFonts w:ascii="Segoe UI" w:hAnsi="Segoe UI" w:cs="Segoe UI"/>
          <w:noProof/>
        </w:rPr>
        <w:t xml:space="preserve">day, </w:t>
      </w:r>
      <w:r w:rsidR="00D95039">
        <w:rPr>
          <w:rFonts w:ascii="Segoe UI" w:hAnsi="Segoe UI" w:cs="Segoe UI"/>
          <w:noProof/>
        </w:rPr>
        <w:t>May 23</w:t>
      </w:r>
      <w:r w:rsidRPr="002860FC">
        <w:rPr>
          <w:rFonts w:ascii="Segoe UI" w:hAnsi="Segoe UI" w:cs="Segoe UI"/>
          <w:noProof/>
        </w:rPr>
        <w:t xml:space="preserve">, 22 at 200 Eaton Lewisburg Road; Eaton, Ohio. The meeting was called to order at </w:t>
      </w:r>
      <w:r w:rsidR="00D95039">
        <w:rPr>
          <w:rFonts w:ascii="Segoe UI" w:hAnsi="Segoe UI" w:cs="Segoe UI"/>
          <w:noProof/>
        </w:rPr>
        <w:t>5:03</w:t>
      </w:r>
      <w:r w:rsidRPr="002860FC">
        <w:rPr>
          <w:rFonts w:ascii="Segoe UI" w:hAnsi="Segoe UI" w:cs="Segoe UI"/>
          <w:noProof/>
        </w:rPr>
        <w:t xml:space="preserve"> pm by Ms. Garrett, President.</w:t>
      </w:r>
    </w:p>
    <w:p w14:paraId="63FE5734" w14:textId="2F644354" w:rsidR="0043530E" w:rsidRPr="002860FC" w:rsidRDefault="0043530E" w:rsidP="0043530E">
      <w:pPr>
        <w:pStyle w:val="Header"/>
        <w:rPr>
          <w:rFonts w:ascii="Segoe UI" w:hAnsi="Segoe UI" w:cs="Segoe UI"/>
          <w:noProof/>
        </w:rPr>
      </w:pPr>
    </w:p>
    <w:p w14:paraId="683BADBF" w14:textId="77777777" w:rsidR="00C0209B" w:rsidRPr="002860FC" w:rsidRDefault="00D120B1" w:rsidP="009D2018">
      <w:pPr>
        <w:pStyle w:val="Heading9"/>
        <w:tabs>
          <w:tab w:val="left" w:pos="720"/>
          <w:tab w:val="left" w:pos="1440"/>
          <w:tab w:val="left" w:pos="2160"/>
          <w:tab w:val="left" w:pos="7200"/>
        </w:tabs>
        <w:spacing w:line="224" w:lineRule="atLeast"/>
        <w:jc w:val="both"/>
        <w:rPr>
          <w:rFonts w:ascii="Segoe UI" w:hAnsi="Segoe UI" w:cs="Segoe UI"/>
          <w:sz w:val="22"/>
          <w:szCs w:val="22"/>
        </w:rPr>
      </w:pPr>
      <w:r w:rsidRPr="002860FC">
        <w:rPr>
          <w:rFonts w:ascii="Segoe UI" w:hAnsi="Segoe UI" w:cs="Segoe UI"/>
          <w:sz w:val="22"/>
          <w:szCs w:val="22"/>
        </w:rPr>
        <w:t>I.</w:t>
      </w:r>
      <w:r w:rsidRPr="002860FC">
        <w:rPr>
          <w:rFonts w:ascii="Segoe UI" w:hAnsi="Segoe UI" w:cs="Segoe UI"/>
          <w:sz w:val="22"/>
          <w:szCs w:val="22"/>
        </w:rPr>
        <w:tab/>
        <w:t>ROLL CALL</w:t>
      </w:r>
    </w:p>
    <w:p w14:paraId="038BA1B1" w14:textId="77777777" w:rsidR="00C0209B" w:rsidRPr="002860FC" w:rsidRDefault="00C0209B" w:rsidP="009D2018">
      <w:pPr>
        <w:pStyle w:val="Heading9"/>
        <w:tabs>
          <w:tab w:val="left" w:pos="720"/>
          <w:tab w:val="left" w:pos="1440"/>
          <w:tab w:val="left" w:pos="2160"/>
          <w:tab w:val="left" w:pos="7200"/>
        </w:tabs>
        <w:jc w:val="both"/>
        <w:rPr>
          <w:rFonts w:ascii="Segoe UI" w:hAnsi="Segoe UI" w:cs="Segoe UI"/>
          <w:b w:val="0"/>
          <w:sz w:val="22"/>
          <w:szCs w:val="22"/>
        </w:rPr>
      </w:pPr>
      <w:r w:rsidRPr="002860FC">
        <w:rPr>
          <w:rFonts w:ascii="Segoe UI" w:hAnsi="Segoe UI" w:cs="Segoe UI"/>
          <w:sz w:val="22"/>
          <w:szCs w:val="22"/>
        </w:rPr>
        <w:tab/>
      </w:r>
      <w:r w:rsidRPr="002860FC">
        <w:rPr>
          <w:rFonts w:ascii="Segoe UI" w:hAnsi="Segoe UI" w:cs="Segoe UI"/>
          <w:b w:val="0"/>
          <w:sz w:val="22"/>
          <w:szCs w:val="22"/>
        </w:rPr>
        <w:t>Stephanie Garrett, aye          Jodi Long, aye             Angela Wilson, aye</w:t>
      </w:r>
    </w:p>
    <w:p w14:paraId="5322A6F1" w14:textId="3E3F2AD9" w:rsidR="00323D1F" w:rsidRDefault="00C0209B" w:rsidP="008637B5">
      <w:pPr>
        <w:pStyle w:val="Heading9"/>
        <w:tabs>
          <w:tab w:val="left" w:pos="720"/>
          <w:tab w:val="left" w:pos="1440"/>
          <w:tab w:val="left" w:pos="216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2860FC">
        <w:rPr>
          <w:rFonts w:ascii="Segoe UI" w:hAnsi="Segoe UI" w:cs="Segoe UI"/>
          <w:sz w:val="22"/>
          <w:szCs w:val="22"/>
        </w:rPr>
        <w:tab/>
      </w:r>
      <w:r w:rsidRPr="002860FC">
        <w:rPr>
          <w:rFonts w:ascii="Segoe UI" w:hAnsi="Segoe UI" w:cs="Segoe UI"/>
          <w:b w:val="0"/>
          <w:sz w:val="22"/>
          <w:szCs w:val="22"/>
        </w:rPr>
        <w:t xml:space="preserve">La Gina Poynter, aye             Whitney Loftis, aye      Eva Howard, </w:t>
      </w:r>
      <w:r w:rsidR="00D95039">
        <w:rPr>
          <w:rFonts w:ascii="Segoe UI" w:hAnsi="Segoe UI" w:cs="Segoe UI"/>
          <w:b w:val="0"/>
          <w:sz w:val="22"/>
          <w:szCs w:val="22"/>
        </w:rPr>
        <w:t>aye</w:t>
      </w:r>
      <w:r w:rsidR="00D120B1" w:rsidRPr="002860FC">
        <w:rPr>
          <w:rFonts w:ascii="Segoe UI" w:hAnsi="Segoe UI" w:cs="Segoe UI"/>
          <w:sz w:val="22"/>
          <w:szCs w:val="22"/>
        </w:rPr>
        <w:tab/>
      </w:r>
    </w:p>
    <w:p w14:paraId="185B8FD1" w14:textId="77777777" w:rsidR="008637B5" w:rsidRPr="008637B5" w:rsidRDefault="008637B5" w:rsidP="008637B5"/>
    <w:p w14:paraId="789EF8FA" w14:textId="33A4C0E8" w:rsidR="00323D1F" w:rsidRPr="00323D1F" w:rsidRDefault="00323D1F" w:rsidP="00323D1F">
      <w:pPr>
        <w:spacing w:after="0" w:line="240" w:lineRule="auto"/>
        <w:rPr>
          <w:rFonts w:ascii="Segoe UI" w:hAnsi="Segoe UI" w:cs="Segoe UI"/>
          <w:b/>
        </w:rPr>
      </w:pPr>
      <w:r w:rsidRPr="00323D1F">
        <w:rPr>
          <w:rFonts w:ascii="Segoe UI" w:hAnsi="Segoe UI" w:cs="Segoe UI"/>
          <w:b/>
        </w:rPr>
        <w:t>II.</w:t>
      </w:r>
      <w:r w:rsidRPr="00323D1F">
        <w:rPr>
          <w:rFonts w:ascii="Segoe UI" w:hAnsi="Segoe UI" w:cs="Segoe UI"/>
          <w:b/>
        </w:rPr>
        <w:tab/>
        <w:t>PRAYER</w:t>
      </w:r>
    </w:p>
    <w:p w14:paraId="528959C6" w14:textId="258F813D" w:rsidR="00323D1F" w:rsidRDefault="00323D1F" w:rsidP="00323D1F">
      <w:pPr>
        <w:spacing w:after="0" w:line="240" w:lineRule="auto"/>
        <w:rPr>
          <w:rFonts w:ascii="Segoe UI" w:hAnsi="Segoe UI" w:cs="Segoe UI"/>
        </w:rPr>
      </w:pPr>
      <w:r>
        <w:tab/>
      </w:r>
      <w:r w:rsidRPr="00323D1F">
        <w:rPr>
          <w:rFonts w:ascii="Segoe UI" w:hAnsi="Segoe UI" w:cs="Segoe UI"/>
        </w:rPr>
        <w:t>Ms. Howard led the Board in prayer.</w:t>
      </w:r>
    </w:p>
    <w:p w14:paraId="0D5DCD37" w14:textId="77777777" w:rsidR="00323D1F" w:rsidRPr="00323D1F" w:rsidRDefault="00323D1F" w:rsidP="00323D1F">
      <w:pPr>
        <w:spacing w:after="0" w:line="240" w:lineRule="auto"/>
        <w:rPr>
          <w:rFonts w:ascii="Segoe UI" w:hAnsi="Segoe UI" w:cs="Segoe UI"/>
        </w:rPr>
      </w:pPr>
    </w:p>
    <w:p w14:paraId="43116EEA" w14:textId="79C74EFE" w:rsidR="00323D1F" w:rsidRPr="00323D1F" w:rsidRDefault="00323D1F" w:rsidP="00323D1F">
      <w:pPr>
        <w:spacing w:after="0" w:line="240" w:lineRule="auto"/>
        <w:rPr>
          <w:rFonts w:ascii="Segoe UI" w:hAnsi="Segoe UI" w:cs="Segoe UI"/>
          <w:b/>
        </w:rPr>
      </w:pPr>
      <w:r w:rsidRPr="00323D1F">
        <w:rPr>
          <w:rFonts w:ascii="Segoe UI" w:hAnsi="Segoe UI" w:cs="Segoe UI"/>
          <w:b/>
        </w:rPr>
        <w:t xml:space="preserve">III. </w:t>
      </w:r>
      <w:r w:rsidRPr="00323D1F">
        <w:rPr>
          <w:rFonts w:ascii="Segoe UI" w:hAnsi="Segoe UI" w:cs="Segoe UI"/>
          <w:b/>
        </w:rPr>
        <w:tab/>
        <w:t>PLEDGE OF ALLEGIANCE</w:t>
      </w:r>
    </w:p>
    <w:p w14:paraId="6E2E60EE" w14:textId="75F3DAA0" w:rsidR="00323D1F" w:rsidRDefault="00323D1F" w:rsidP="00323D1F">
      <w:pPr>
        <w:spacing w:after="0" w:line="240" w:lineRule="auto"/>
        <w:rPr>
          <w:rFonts w:ascii="Segoe UI" w:hAnsi="Segoe UI" w:cs="Segoe UI"/>
        </w:rPr>
      </w:pPr>
      <w:r w:rsidRPr="00323D1F">
        <w:rPr>
          <w:rFonts w:ascii="Segoe UI" w:hAnsi="Segoe UI" w:cs="Segoe UI"/>
          <w:b/>
        </w:rPr>
        <w:tab/>
      </w:r>
      <w:r w:rsidRPr="00323D1F">
        <w:rPr>
          <w:rFonts w:ascii="Segoe UI" w:hAnsi="Segoe UI" w:cs="Segoe UI"/>
        </w:rPr>
        <w:t>Everyone in attendance joined in by reciting the Pledge of Allegiance, led by Ms. Loftis.</w:t>
      </w:r>
    </w:p>
    <w:p w14:paraId="2717347F" w14:textId="4045B617" w:rsidR="00323D1F" w:rsidRDefault="00323D1F" w:rsidP="00323D1F">
      <w:pPr>
        <w:spacing w:after="0" w:line="240" w:lineRule="auto"/>
        <w:rPr>
          <w:rFonts w:ascii="Segoe UI" w:hAnsi="Segoe UI" w:cs="Segoe UI"/>
        </w:rPr>
      </w:pPr>
    </w:p>
    <w:p w14:paraId="4D6774E9" w14:textId="54649620" w:rsidR="00323D1F" w:rsidRPr="00E0234E" w:rsidRDefault="00323D1F" w:rsidP="00323D1F">
      <w:pPr>
        <w:spacing w:after="0" w:line="240" w:lineRule="auto"/>
        <w:rPr>
          <w:rFonts w:ascii="Segoe UI" w:hAnsi="Segoe UI" w:cs="Segoe UI"/>
          <w:b/>
        </w:rPr>
      </w:pPr>
      <w:r w:rsidRPr="00E0234E">
        <w:rPr>
          <w:rFonts w:ascii="Segoe UI" w:hAnsi="Segoe UI" w:cs="Segoe UI"/>
          <w:b/>
        </w:rPr>
        <w:t>IV.</w:t>
      </w:r>
      <w:r w:rsidRPr="00E0234E">
        <w:rPr>
          <w:rFonts w:ascii="Segoe UI" w:hAnsi="Segoe UI" w:cs="Segoe UI"/>
          <w:b/>
        </w:rPr>
        <w:tab/>
        <w:t>INTRODUCTION OF STAFF/GUESTS</w:t>
      </w:r>
    </w:p>
    <w:p w14:paraId="31E03167" w14:textId="00D405DA" w:rsidR="00323D1F" w:rsidRDefault="00323D1F" w:rsidP="00323D1F">
      <w:pPr>
        <w:spacing w:after="0" w:line="240" w:lineRule="auto"/>
        <w:rPr>
          <w:rFonts w:ascii="Segoe UI" w:hAnsi="Segoe UI" w:cs="Segoe UI"/>
        </w:rPr>
      </w:pPr>
    </w:p>
    <w:p w14:paraId="60F12FF8" w14:textId="59A2D33F" w:rsidR="00323D1F" w:rsidRPr="00E0234E" w:rsidRDefault="00323D1F" w:rsidP="00323D1F">
      <w:pPr>
        <w:spacing w:after="0" w:line="240" w:lineRule="auto"/>
        <w:rPr>
          <w:rFonts w:ascii="Segoe UI" w:hAnsi="Segoe UI" w:cs="Segoe UI"/>
          <w:b/>
        </w:rPr>
      </w:pPr>
      <w:r w:rsidRPr="00E0234E">
        <w:rPr>
          <w:rFonts w:ascii="Segoe UI" w:hAnsi="Segoe UI" w:cs="Segoe UI"/>
          <w:b/>
        </w:rPr>
        <w:t>V.</w:t>
      </w:r>
      <w:r w:rsidRPr="00E0234E">
        <w:rPr>
          <w:rFonts w:ascii="Segoe UI" w:hAnsi="Segoe UI" w:cs="Segoe UI"/>
          <w:b/>
        </w:rPr>
        <w:tab/>
        <w:t>NEW BUSINESS</w:t>
      </w:r>
    </w:p>
    <w:p w14:paraId="3EE1A6EA" w14:textId="6BD59E85" w:rsidR="004E7134" w:rsidRDefault="00323D1F" w:rsidP="00323D1F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 w:rsidR="004E7134">
        <w:rPr>
          <w:rFonts w:ascii="Segoe UI" w:hAnsi="Segoe UI" w:cs="Segoe UI"/>
        </w:rPr>
        <w:t>A. Authorization for Superintendent to extend Lease</w:t>
      </w:r>
    </w:p>
    <w:p w14:paraId="2B539054" w14:textId="3FD4B8CA" w:rsidR="00E0234E" w:rsidRDefault="00E0234E" w:rsidP="00323D1F">
      <w:pPr>
        <w:spacing w:after="0" w:line="240" w:lineRule="auto"/>
        <w:rPr>
          <w:rFonts w:ascii="Segoe UI" w:hAnsi="Segoe UI" w:cs="Segoe UI"/>
        </w:rPr>
      </w:pPr>
    </w:p>
    <w:p w14:paraId="5EC1E1CA" w14:textId="0428C79A" w:rsidR="00E0234E" w:rsidRDefault="00E0234E" w:rsidP="00323D1F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ab/>
        <w:t xml:space="preserve">A motion was made by Eva Howard and seconded by Jodi Long to approve the amended lease at an </w:t>
      </w:r>
      <w:r>
        <w:rPr>
          <w:rFonts w:ascii="Segoe UI" w:hAnsi="Segoe UI" w:cs="Segoe UI"/>
        </w:rPr>
        <w:tab/>
        <w:t>amount not to exceed $24,750.00 as presented</w:t>
      </w:r>
      <w:r w:rsidR="008637B5">
        <w:rPr>
          <w:rFonts w:ascii="Segoe UI" w:hAnsi="Segoe UI" w:cs="Segoe UI"/>
        </w:rPr>
        <w:t>. Ms. Garrett asked for a roll call vote.</w:t>
      </w:r>
    </w:p>
    <w:p w14:paraId="2B7E1259" w14:textId="77777777" w:rsidR="008637B5" w:rsidRDefault="008637B5" w:rsidP="00323D1F">
      <w:pPr>
        <w:spacing w:after="0" w:line="240" w:lineRule="auto"/>
        <w:rPr>
          <w:rFonts w:ascii="Segoe UI" w:hAnsi="Segoe UI" w:cs="Segoe UI"/>
        </w:rPr>
      </w:pPr>
    </w:p>
    <w:p w14:paraId="7D9F6690" w14:textId="69BFA781" w:rsidR="008637B5" w:rsidRPr="002860FC" w:rsidRDefault="008637B5" w:rsidP="008637B5">
      <w:pPr>
        <w:spacing w:after="0" w:line="240" w:lineRule="auto"/>
        <w:rPr>
          <w:rFonts w:ascii="Segoe UI" w:hAnsi="Segoe UI" w:cs="Segoe UI"/>
        </w:rPr>
      </w:pPr>
      <w:bookmarkStart w:id="0" w:name="_Hlk101904191"/>
      <w:r>
        <w:rPr>
          <w:rFonts w:ascii="Segoe UI" w:hAnsi="Segoe UI" w:cs="Segoe UI"/>
        </w:rPr>
        <w:tab/>
      </w:r>
      <w:r w:rsidRPr="002860FC">
        <w:rPr>
          <w:rFonts w:ascii="Segoe UI" w:hAnsi="Segoe UI" w:cs="Segoe UI"/>
        </w:rPr>
        <w:t>Stephanie Garrett, aye</w:t>
      </w:r>
      <w:r w:rsidRPr="002860FC">
        <w:rPr>
          <w:rFonts w:ascii="Segoe UI" w:hAnsi="Segoe UI" w:cs="Segoe UI"/>
        </w:rPr>
        <w:tab/>
      </w:r>
      <w:r w:rsidRPr="002860FC">
        <w:rPr>
          <w:rFonts w:ascii="Segoe UI" w:hAnsi="Segoe UI" w:cs="Segoe UI"/>
        </w:rPr>
        <w:tab/>
        <w:t>Jodi Long, aye</w:t>
      </w:r>
      <w:r w:rsidRPr="002860FC">
        <w:rPr>
          <w:rFonts w:ascii="Segoe UI" w:hAnsi="Segoe UI" w:cs="Segoe UI"/>
        </w:rPr>
        <w:tab/>
      </w:r>
      <w:r w:rsidRPr="002860FC">
        <w:rPr>
          <w:rFonts w:ascii="Segoe UI" w:hAnsi="Segoe UI" w:cs="Segoe UI"/>
        </w:rPr>
        <w:tab/>
        <w:t>Angela Wilson, aye</w:t>
      </w:r>
    </w:p>
    <w:p w14:paraId="672EA97B" w14:textId="01BA6BF0" w:rsidR="008637B5" w:rsidRPr="002860FC" w:rsidRDefault="008637B5" w:rsidP="008637B5">
      <w:pPr>
        <w:spacing w:after="0" w:line="240" w:lineRule="auto"/>
        <w:rPr>
          <w:rFonts w:ascii="Segoe UI" w:hAnsi="Segoe UI" w:cs="Segoe UI"/>
        </w:rPr>
      </w:pPr>
      <w:r w:rsidRPr="002860FC">
        <w:rPr>
          <w:rFonts w:ascii="Segoe UI" w:hAnsi="Segoe UI" w:cs="Segoe UI"/>
        </w:rPr>
        <w:tab/>
        <w:t>La Gina Poynter, aye</w:t>
      </w:r>
      <w:r w:rsidRPr="002860FC">
        <w:rPr>
          <w:rFonts w:ascii="Segoe UI" w:hAnsi="Segoe UI" w:cs="Segoe UI"/>
        </w:rPr>
        <w:tab/>
      </w:r>
      <w:r w:rsidRPr="002860FC">
        <w:rPr>
          <w:rFonts w:ascii="Segoe UI" w:hAnsi="Segoe UI" w:cs="Segoe UI"/>
        </w:rPr>
        <w:tab/>
        <w:t>Whitney Loftis, aye</w:t>
      </w:r>
      <w:r w:rsidRPr="002860FC">
        <w:rPr>
          <w:rFonts w:ascii="Segoe UI" w:hAnsi="Segoe UI" w:cs="Segoe UI"/>
        </w:rPr>
        <w:tab/>
        <w:t>Eva Howard, a</w:t>
      </w:r>
      <w:r>
        <w:rPr>
          <w:rFonts w:ascii="Segoe UI" w:hAnsi="Segoe UI" w:cs="Segoe UI"/>
        </w:rPr>
        <w:t>ye</w:t>
      </w:r>
    </w:p>
    <w:bookmarkEnd w:id="0"/>
    <w:p w14:paraId="209A9BED" w14:textId="665CA0DF" w:rsidR="008637B5" w:rsidRDefault="008637B5" w:rsidP="00323D1F">
      <w:pPr>
        <w:spacing w:after="0" w:line="240" w:lineRule="auto"/>
        <w:rPr>
          <w:rFonts w:ascii="Segoe UI" w:hAnsi="Segoe UI" w:cs="Segoe UI"/>
        </w:rPr>
      </w:pPr>
    </w:p>
    <w:p w14:paraId="1BB26A13" w14:textId="67CB99C5" w:rsidR="00E0234E" w:rsidRDefault="008637B5" w:rsidP="00323D1F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14:paraId="29BE27B7" w14:textId="269C0C5B" w:rsidR="004E7134" w:rsidRDefault="004E7134" w:rsidP="00323D1F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ab/>
        <w:t>B. Authori</w:t>
      </w:r>
      <w:r w:rsidR="006F23DD">
        <w:rPr>
          <w:rFonts w:ascii="Segoe UI" w:hAnsi="Segoe UI" w:cs="Segoe UI"/>
        </w:rPr>
        <w:t>zation for Superintendent to Tempor</w:t>
      </w:r>
      <w:r w:rsidR="00E0234E">
        <w:rPr>
          <w:rFonts w:ascii="Segoe UI" w:hAnsi="Segoe UI" w:cs="Segoe UI"/>
        </w:rPr>
        <w:t>arily Employ SSA Part Time</w:t>
      </w:r>
    </w:p>
    <w:p w14:paraId="4B92D467" w14:textId="5AEB48FC" w:rsidR="00E0234E" w:rsidRDefault="00E0234E" w:rsidP="00323D1F">
      <w:pPr>
        <w:spacing w:after="0" w:line="240" w:lineRule="auto"/>
        <w:rPr>
          <w:rFonts w:ascii="Segoe UI" w:hAnsi="Segoe UI" w:cs="Segoe UI"/>
        </w:rPr>
      </w:pPr>
    </w:p>
    <w:p w14:paraId="0F5BD606" w14:textId="182BEDAF" w:rsidR="00E0234E" w:rsidRDefault="00E0234E" w:rsidP="00323D1F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ab/>
        <w:t xml:space="preserve">A motion was made by Whitney Loftis and seconded by Angela Wilson to authorize Superintendent </w:t>
      </w:r>
      <w:r>
        <w:rPr>
          <w:rFonts w:ascii="Segoe UI" w:hAnsi="Segoe UI" w:cs="Segoe UI"/>
        </w:rPr>
        <w:tab/>
        <w:t xml:space="preserve">Green to continue part time employment of Paula Burke for the length of time not to exceed August 31, </w:t>
      </w:r>
      <w:r>
        <w:rPr>
          <w:rFonts w:ascii="Segoe UI" w:hAnsi="Segoe UI" w:cs="Segoe UI"/>
        </w:rPr>
        <w:tab/>
        <w:t>2022</w:t>
      </w:r>
      <w:r w:rsidR="008637B5">
        <w:rPr>
          <w:rFonts w:ascii="Segoe UI" w:hAnsi="Segoe UI" w:cs="Segoe UI"/>
        </w:rPr>
        <w:t xml:space="preserve"> as presented. Ms. Garrett asked for a roll call vote.</w:t>
      </w:r>
    </w:p>
    <w:p w14:paraId="684A0958" w14:textId="7B556CB3" w:rsidR="008637B5" w:rsidRDefault="008637B5" w:rsidP="00323D1F">
      <w:pPr>
        <w:spacing w:after="0" w:line="240" w:lineRule="auto"/>
        <w:rPr>
          <w:rFonts w:ascii="Segoe UI" w:hAnsi="Segoe UI" w:cs="Segoe UI"/>
        </w:rPr>
      </w:pPr>
    </w:p>
    <w:p w14:paraId="2B968684" w14:textId="77777777" w:rsidR="008637B5" w:rsidRPr="002860FC" w:rsidRDefault="008637B5" w:rsidP="008637B5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 w:rsidRPr="002860FC">
        <w:rPr>
          <w:rFonts w:ascii="Segoe UI" w:hAnsi="Segoe UI" w:cs="Segoe UI"/>
        </w:rPr>
        <w:t>Stephanie Garrett, aye</w:t>
      </w:r>
      <w:r w:rsidRPr="002860FC">
        <w:rPr>
          <w:rFonts w:ascii="Segoe UI" w:hAnsi="Segoe UI" w:cs="Segoe UI"/>
        </w:rPr>
        <w:tab/>
      </w:r>
      <w:r w:rsidRPr="002860FC">
        <w:rPr>
          <w:rFonts w:ascii="Segoe UI" w:hAnsi="Segoe UI" w:cs="Segoe UI"/>
        </w:rPr>
        <w:tab/>
        <w:t>Jodi Long, aye</w:t>
      </w:r>
      <w:r w:rsidRPr="002860FC">
        <w:rPr>
          <w:rFonts w:ascii="Segoe UI" w:hAnsi="Segoe UI" w:cs="Segoe UI"/>
        </w:rPr>
        <w:tab/>
      </w:r>
      <w:r w:rsidRPr="002860FC">
        <w:rPr>
          <w:rFonts w:ascii="Segoe UI" w:hAnsi="Segoe UI" w:cs="Segoe UI"/>
        </w:rPr>
        <w:tab/>
        <w:t>Angela Wilson, aye</w:t>
      </w:r>
    </w:p>
    <w:p w14:paraId="48B33F75" w14:textId="569C52D2" w:rsidR="008637B5" w:rsidRPr="002860FC" w:rsidRDefault="008637B5" w:rsidP="008637B5">
      <w:pPr>
        <w:spacing w:after="0" w:line="240" w:lineRule="auto"/>
        <w:rPr>
          <w:rFonts w:ascii="Segoe UI" w:hAnsi="Segoe UI" w:cs="Segoe UI"/>
        </w:rPr>
      </w:pPr>
      <w:r w:rsidRPr="002860FC">
        <w:rPr>
          <w:rFonts w:ascii="Segoe UI" w:hAnsi="Segoe UI" w:cs="Segoe UI"/>
        </w:rPr>
        <w:tab/>
        <w:t>La Gina Poynter, aye</w:t>
      </w:r>
      <w:r w:rsidRPr="002860FC">
        <w:rPr>
          <w:rFonts w:ascii="Segoe UI" w:hAnsi="Segoe UI" w:cs="Segoe UI"/>
        </w:rPr>
        <w:tab/>
      </w:r>
      <w:r w:rsidRPr="002860FC">
        <w:rPr>
          <w:rFonts w:ascii="Segoe UI" w:hAnsi="Segoe UI" w:cs="Segoe UI"/>
        </w:rPr>
        <w:tab/>
        <w:t>Whitney Loftis, aye</w:t>
      </w:r>
      <w:r w:rsidRPr="002860FC">
        <w:rPr>
          <w:rFonts w:ascii="Segoe UI" w:hAnsi="Segoe UI" w:cs="Segoe UI"/>
        </w:rPr>
        <w:tab/>
        <w:t>Eva Howard, a</w:t>
      </w:r>
      <w:r>
        <w:rPr>
          <w:rFonts w:ascii="Segoe UI" w:hAnsi="Segoe UI" w:cs="Segoe UI"/>
        </w:rPr>
        <w:t>ye</w:t>
      </w:r>
    </w:p>
    <w:p w14:paraId="17381946" w14:textId="5E2E4AD9" w:rsidR="008637B5" w:rsidRDefault="008637B5" w:rsidP="00323D1F">
      <w:pPr>
        <w:spacing w:after="0" w:line="240" w:lineRule="auto"/>
        <w:rPr>
          <w:rFonts w:ascii="Segoe UI" w:hAnsi="Segoe UI" w:cs="Segoe UI"/>
        </w:rPr>
      </w:pPr>
    </w:p>
    <w:p w14:paraId="610129C4" w14:textId="77777777" w:rsidR="00E0234E" w:rsidRDefault="00E0234E" w:rsidP="00323D1F">
      <w:pPr>
        <w:spacing w:after="0" w:line="240" w:lineRule="auto"/>
        <w:rPr>
          <w:rFonts w:ascii="Segoe UI" w:hAnsi="Segoe UI" w:cs="Segoe UI"/>
        </w:rPr>
      </w:pPr>
    </w:p>
    <w:p w14:paraId="70955C89" w14:textId="18EA652C" w:rsidR="00E0234E" w:rsidRDefault="00E0234E" w:rsidP="00323D1F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ab/>
        <w:t>C. Authorization for Superintendent to Contract with Commissioners for CBDG ASK Playground Project</w:t>
      </w:r>
    </w:p>
    <w:p w14:paraId="3C16D6E5" w14:textId="533EDD91" w:rsidR="00E0234E" w:rsidRDefault="00E0234E" w:rsidP="00323D1F">
      <w:pPr>
        <w:spacing w:after="0" w:line="240" w:lineRule="auto"/>
        <w:rPr>
          <w:rFonts w:ascii="Segoe UI" w:hAnsi="Segoe UI" w:cs="Segoe UI"/>
        </w:rPr>
      </w:pPr>
    </w:p>
    <w:p w14:paraId="7838650F" w14:textId="31F80D49" w:rsidR="00E0234E" w:rsidRDefault="00E0234E" w:rsidP="00323D1F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ab/>
        <w:t xml:space="preserve">A motion was made by Eva Howard and seconded by Jodi Long to authorize the pledge from PCBDD to </w:t>
      </w:r>
      <w:r>
        <w:rPr>
          <w:rFonts w:ascii="Segoe UI" w:hAnsi="Segoe UI" w:cs="Segoe UI"/>
        </w:rPr>
        <w:tab/>
        <w:t>cover the remaining $28,000.00 for the project</w:t>
      </w:r>
      <w:r w:rsidR="008637B5">
        <w:rPr>
          <w:rFonts w:ascii="Segoe UI" w:hAnsi="Segoe UI" w:cs="Segoe UI"/>
        </w:rPr>
        <w:t xml:space="preserve"> as presented. Ms. Garrett asked for a roll call vote.</w:t>
      </w:r>
    </w:p>
    <w:p w14:paraId="142272E1" w14:textId="089DCE8D" w:rsidR="008637B5" w:rsidRDefault="008637B5" w:rsidP="00323D1F">
      <w:pPr>
        <w:spacing w:after="0" w:line="240" w:lineRule="auto"/>
        <w:rPr>
          <w:rFonts w:ascii="Segoe UI" w:hAnsi="Segoe UI" w:cs="Segoe UI"/>
        </w:rPr>
      </w:pPr>
    </w:p>
    <w:p w14:paraId="76E65A31" w14:textId="77777777" w:rsidR="008637B5" w:rsidRPr="002860FC" w:rsidRDefault="008637B5" w:rsidP="008637B5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 w:rsidRPr="002860FC">
        <w:rPr>
          <w:rFonts w:ascii="Segoe UI" w:hAnsi="Segoe UI" w:cs="Segoe UI"/>
        </w:rPr>
        <w:t>Stephanie Garrett, aye</w:t>
      </w:r>
      <w:r w:rsidRPr="002860FC">
        <w:rPr>
          <w:rFonts w:ascii="Segoe UI" w:hAnsi="Segoe UI" w:cs="Segoe UI"/>
        </w:rPr>
        <w:tab/>
      </w:r>
      <w:r w:rsidRPr="002860FC">
        <w:rPr>
          <w:rFonts w:ascii="Segoe UI" w:hAnsi="Segoe UI" w:cs="Segoe UI"/>
        </w:rPr>
        <w:tab/>
        <w:t>Jodi Long, aye</w:t>
      </w:r>
      <w:r w:rsidRPr="002860FC">
        <w:rPr>
          <w:rFonts w:ascii="Segoe UI" w:hAnsi="Segoe UI" w:cs="Segoe UI"/>
        </w:rPr>
        <w:tab/>
      </w:r>
      <w:r w:rsidRPr="002860FC">
        <w:rPr>
          <w:rFonts w:ascii="Segoe UI" w:hAnsi="Segoe UI" w:cs="Segoe UI"/>
        </w:rPr>
        <w:tab/>
        <w:t>Angela Wilson, aye</w:t>
      </w:r>
    </w:p>
    <w:p w14:paraId="7E1F06A1" w14:textId="7CE0AC29" w:rsidR="008637B5" w:rsidRPr="002860FC" w:rsidRDefault="008637B5" w:rsidP="008637B5">
      <w:pPr>
        <w:spacing w:after="0" w:line="240" w:lineRule="auto"/>
        <w:rPr>
          <w:rFonts w:ascii="Segoe UI" w:hAnsi="Segoe UI" w:cs="Segoe UI"/>
        </w:rPr>
      </w:pPr>
      <w:r w:rsidRPr="002860FC">
        <w:rPr>
          <w:rFonts w:ascii="Segoe UI" w:hAnsi="Segoe UI" w:cs="Segoe UI"/>
        </w:rPr>
        <w:tab/>
        <w:t>La Gina Poynter, aye</w:t>
      </w:r>
      <w:r w:rsidRPr="002860FC">
        <w:rPr>
          <w:rFonts w:ascii="Segoe UI" w:hAnsi="Segoe UI" w:cs="Segoe UI"/>
        </w:rPr>
        <w:tab/>
      </w:r>
      <w:r w:rsidRPr="002860FC">
        <w:rPr>
          <w:rFonts w:ascii="Segoe UI" w:hAnsi="Segoe UI" w:cs="Segoe UI"/>
        </w:rPr>
        <w:tab/>
        <w:t>Whitney Loftis, aye</w:t>
      </w:r>
      <w:r w:rsidRPr="002860FC">
        <w:rPr>
          <w:rFonts w:ascii="Segoe UI" w:hAnsi="Segoe UI" w:cs="Segoe UI"/>
        </w:rPr>
        <w:tab/>
        <w:t>Eva Howard, a</w:t>
      </w:r>
      <w:r>
        <w:rPr>
          <w:rFonts w:ascii="Segoe UI" w:hAnsi="Segoe UI" w:cs="Segoe UI"/>
        </w:rPr>
        <w:t>ye</w:t>
      </w:r>
    </w:p>
    <w:p w14:paraId="29099C2A" w14:textId="70B8BFC9" w:rsidR="008637B5" w:rsidRPr="00323D1F" w:rsidRDefault="008637B5" w:rsidP="00323D1F">
      <w:pPr>
        <w:spacing w:after="0" w:line="240" w:lineRule="auto"/>
        <w:rPr>
          <w:rFonts w:ascii="Segoe UI" w:hAnsi="Segoe UI" w:cs="Segoe UI"/>
        </w:rPr>
      </w:pPr>
    </w:p>
    <w:p w14:paraId="45650D73" w14:textId="58A3F7F4" w:rsidR="00D120B1" w:rsidRPr="002860FC" w:rsidRDefault="00D120B1" w:rsidP="009D2018">
      <w:pPr>
        <w:pStyle w:val="Heading9"/>
        <w:tabs>
          <w:tab w:val="left" w:pos="720"/>
          <w:tab w:val="left" w:pos="1440"/>
          <w:tab w:val="left" w:pos="216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2860FC">
        <w:rPr>
          <w:rFonts w:ascii="Segoe UI" w:hAnsi="Segoe UI" w:cs="Segoe UI"/>
          <w:sz w:val="22"/>
          <w:szCs w:val="22"/>
        </w:rPr>
        <w:tab/>
      </w:r>
    </w:p>
    <w:p w14:paraId="5D4AA93B" w14:textId="77777777" w:rsidR="00583728" w:rsidRPr="002860FC" w:rsidRDefault="00583728" w:rsidP="009D2018">
      <w:pPr>
        <w:spacing w:after="0" w:line="240" w:lineRule="auto"/>
        <w:rPr>
          <w:rFonts w:ascii="Segoe UI" w:hAnsi="Segoe UI" w:cs="Segoe UI"/>
        </w:rPr>
      </w:pPr>
    </w:p>
    <w:p w14:paraId="3C3B2042" w14:textId="49B9E00D" w:rsidR="00B94C63" w:rsidRPr="002860FC" w:rsidRDefault="008637B5" w:rsidP="009D2018">
      <w:pPr>
        <w:spacing w:after="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V</w:t>
      </w:r>
      <w:r w:rsidR="00B94C63" w:rsidRPr="002860FC">
        <w:rPr>
          <w:rFonts w:ascii="Segoe UI" w:hAnsi="Segoe UI" w:cs="Segoe UI"/>
          <w:b/>
        </w:rPr>
        <w:t>I.</w:t>
      </w:r>
      <w:r w:rsidR="00B94C63" w:rsidRPr="002860FC">
        <w:rPr>
          <w:rFonts w:ascii="Segoe UI" w:hAnsi="Segoe UI" w:cs="Segoe UI"/>
          <w:b/>
        </w:rPr>
        <w:tab/>
        <w:t>EXECUTIVE SESSION</w:t>
      </w:r>
    </w:p>
    <w:p w14:paraId="743EF6D1" w14:textId="3D5D22B6" w:rsidR="00402819" w:rsidRPr="002860FC" w:rsidRDefault="00402819" w:rsidP="009D2018">
      <w:pPr>
        <w:spacing w:after="0" w:line="240" w:lineRule="auto"/>
        <w:rPr>
          <w:rFonts w:ascii="Segoe UI" w:hAnsi="Segoe UI" w:cs="Segoe UI"/>
          <w:bCs/>
        </w:rPr>
      </w:pPr>
      <w:r w:rsidRPr="002860FC">
        <w:rPr>
          <w:rFonts w:ascii="Segoe UI" w:hAnsi="Segoe UI" w:cs="Segoe UI"/>
          <w:bCs/>
        </w:rPr>
        <w:tab/>
        <w:t xml:space="preserve">A motion was made by </w:t>
      </w:r>
      <w:r w:rsidR="00DF0B56">
        <w:rPr>
          <w:rFonts w:ascii="Segoe UI" w:hAnsi="Segoe UI" w:cs="Segoe UI"/>
          <w:bCs/>
        </w:rPr>
        <w:t>Whitney Loftis</w:t>
      </w:r>
      <w:r w:rsidR="0064017C" w:rsidRPr="002860FC">
        <w:rPr>
          <w:rFonts w:ascii="Segoe UI" w:hAnsi="Segoe UI" w:cs="Segoe UI"/>
          <w:bCs/>
        </w:rPr>
        <w:t xml:space="preserve"> and seconded by </w:t>
      </w:r>
      <w:r w:rsidR="00DF0B56">
        <w:rPr>
          <w:rFonts w:ascii="Segoe UI" w:hAnsi="Segoe UI" w:cs="Segoe UI"/>
          <w:bCs/>
        </w:rPr>
        <w:t>Jodi Long</w:t>
      </w:r>
      <w:r w:rsidR="0064017C" w:rsidRPr="002860FC">
        <w:rPr>
          <w:rFonts w:ascii="Segoe UI" w:hAnsi="Segoe UI" w:cs="Segoe UI"/>
          <w:bCs/>
        </w:rPr>
        <w:t xml:space="preserve"> to enter into executive session per </w:t>
      </w:r>
      <w:r w:rsidR="00DF0B56">
        <w:rPr>
          <w:rFonts w:ascii="Segoe UI" w:hAnsi="Segoe UI" w:cs="Segoe UI"/>
          <w:bCs/>
        </w:rPr>
        <w:tab/>
      </w:r>
      <w:r w:rsidR="0064017C" w:rsidRPr="002860FC">
        <w:rPr>
          <w:rFonts w:ascii="Segoe UI" w:hAnsi="Segoe UI" w:cs="Segoe UI"/>
          <w:bCs/>
        </w:rPr>
        <w:t>ORC 121.22 (g)(1) for the purpose to consider employmen</w:t>
      </w:r>
      <w:r w:rsidR="000A27A9">
        <w:rPr>
          <w:rFonts w:ascii="Segoe UI" w:hAnsi="Segoe UI" w:cs="Segoe UI"/>
          <w:bCs/>
        </w:rPr>
        <w:t xml:space="preserve">t of Superintendent Share Services </w:t>
      </w:r>
      <w:r w:rsidR="00DF0B56">
        <w:rPr>
          <w:rFonts w:ascii="Segoe UI" w:hAnsi="Segoe UI" w:cs="Segoe UI"/>
          <w:bCs/>
        </w:rPr>
        <w:tab/>
      </w:r>
      <w:r w:rsidR="000A27A9">
        <w:rPr>
          <w:rFonts w:ascii="Segoe UI" w:hAnsi="Segoe UI" w:cs="Segoe UI"/>
          <w:bCs/>
        </w:rPr>
        <w:t>Agreement and Contract</w:t>
      </w:r>
      <w:r w:rsidR="0083377D" w:rsidRPr="002860FC">
        <w:rPr>
          <w:rFonts w:ascii="Segoe UI" w:hAnsi="Segoe UI" w:cs="Segoe UI"/>
          <w:bCs/>
        </w:rPr>
        <w:t xml:space="preserve"> at </w:t>
      </w:r>
      <w:r w:rsidR="000A27A9">
        <w:rPr>
          <w:rFonts w:ascii="Segoe UI" w:hAnsi="Segoe UI" w:cs="Segoe UI"/>
          <w:bCs/>
        </w:rPr>
        <w:t>5:12</w:t>
      </w:r>
      <w:r w:rsidR="0083377D" w:rsidRPr="002860FC">
        <w:rPr>
          <w:rFonts w:ascii="Segoe UI" w:hAnsi="Segoe UI" w:cs="Segoe UI"/>
          <w:bCs/>
        </w:rPr>
        <w:t>pm. Ms. Garrett asked for a roll call vote.</w:t>
      </w:r>
    </w:p>
    <w:p w14:paraId="4432CEC8" w14:textId="00592A68" w:rsidR="0083377D" w:rsidRPr="002860FC" w:rsidRDefault="0083377D" w:rsidP="009D2018">
      <w:pPr>
        <w:spacing w:after="0" w:line="240" w:lineRule="auto"/>
        <w:rPr>
          <w:rFonts w:ascii="Segoe UI" w:hAnsi="Segoe UI" w:cs="Segoe UI"/>
          <w:bCs/>
        </w:rPr>
      </w:pPr>
    </w:p>
    <w:p w14:paraId="0B6330EF" w14:textId="77777777" w:rsidR="0083377D" w:rsidRPr="002860FC" w:rsidRDefault="0083377D" w:rsidP="0083377D">
      <w:pPr>
        <w:spacing w:after="0" w:line="240" w:lineRule="auto"/>
        <w:rPr>
          <w:rFonts w:ascii="Segoe UI" w:hAnsi="Segoe UI" w:cs="Segoe UI"/>
        </w:rPr>
      </w:pPr>
      <w:r w:rsidRPr="002860FC">
        <w:rPr>
          <w:rFonts w:ascii="Segoe UI" w:hAnsi="Segoe UI" w:cs="Segoe UI"/>
          <w:bCs/>
        </w:rPr>
        <w:tab/>
      </w:r>
      <w:bookmarkStart w:id="1" w:name="_Hlk101904570"/>
      <w:r w:rsidRPr="002860FC">
        <w:rPr>
          <w:rFonts w:ascii="Segoe UI" w:hAnsi="Segoe UI" w:cs="Segoe UI"/>
        </w:rPr>
        <w:t>Stephanie Garrett, aye</w:t>
      </w:r>
      <w:r w:rsidRPr="002860FC">
        <w:rPr>
          <w:rFonts w:ascii="Segoe UI" w:hAnsi="Segoe UI" w:cs="Segoe UI"/>
        </w:rPr>
        <w:tab/>
      </w:r>
      <w:r w:rsidRPr="002860FC">
        <w:rPr>
          <w:rFonts w:ascii="Segoe UI" w:hAnsi="Segoe UI" w:cs="Segoe UI"/>
        </w:rPr>
        <w:tab/>
        <w:t>Jodi Long, aye</w:t>
      </w:r>
      <w:r w:rsidRPr="002860FC">
        <w:rPr>
          <w:rFonts w:ascii="Segoe UI" w:hAnsi="Segoe UI" w:cs="Segoe UI"/>
        </w:rPr>
        <w:tab/>
      </w:r>
      <w:r w:rsidRPr="002860FC">
        <w:rPr>
          <w:rFonts w:ascii="Segoe UI" w:hAnsi="Segoe UI" w:cs="Segoe UI"/>
        </w:rPr>
        <w:tab/>
        <w:t>Angela Wilson, aye</w:t>
      </w:r>
    </w:p>
    <w:p w14:paraId="6F9DB62F" w14:textId="38F82A1F" w:rsidR="0083377D" w:rsidRPr="002860FC" w:rsidRDefault="0083377D" w:rsidP="0083377D">
      <w:pPr>
        <w:spacing w:after="0" w:line="240" w:lineRule="auto"/>
        <w:rPr>
          <w:rFonts w:ascii="Segoe UI" w:hAnsi="Segoe UI" w:cs="Segoe UI"/>
        </w:rPr>
      </w:pPr>
      <w:r w:rsidRPr="002860FC">
        <w:rPr>
          <w:rFonts w:ascii="Segoe UI" w:hAnsi="Segoe UI" w:cs="Segoe UI"/>
        </w:rPr>
        <w:tab/>
        <w:t>La Gina Poynter, aye</w:t>
      </w:r>
      <w:r w:rsidRPr="002860FC">
        <w:rPr>
          <w:rFonts w:ascii="Segoe UI" w:hAnsi="Segoe UI" w:cs="Segoe UI"/>
        </w:rPr>
        <w:tab/>
      </w:r>
      <w:r w:rsidRPr="002860FC">
        <w:rPr>
          <w:rFonts w:ascii="Segoe UI" w:hAnsi="Segoe UI" w:cs="Segoe UI"/>
        </w:rPr>
        <w:tab/>
        <w:t>Whitney Loftis, aye</w:t>
      </w:r>
      <w:r w:rsidRPr="002860FC">
        <w:rPr>
          <w:rFonts w:ascii="Segoe UI" w:hAnsi="Segoe UI" w:cs="Segoe UI"/>
        </w:rPr>
        <w:tab/>
        <w:t>Eva Howard, a</w:t>
      </w:r>
      <w:r w:rsidR="000A27A9">
        <w:rPr>
          <w:rFonts w:ascii="Segoe UI" w:hAnsi="Segoe UI" w:cs="Segoe UI"/>
        </w:rPr>
        <w:t>ye</w:t>
      </w:r>
      <w:bookmarkStart w:id="2" w:name="_GoBack"/>
      <w:bookmarkEnd w:id="1"/>
      <w:bookmarkEnd w:id="2"/>
    </w:p>
    <w:p w14:paraId="723D2462" w14:textId="2EA9C9F3" w:rsidR="00583728" w:rsidRPr="002860FC" w:rsidRDefault="00583728" w:rsidP="0083377D">
      <w:pPr>
        <w:spacing w:after="0" w:line="240" w:lineRule="auto"/>
        <w:rPr>
          <w:rFonts w:ascii="Segoe UI" w:hAnsi="Segoe UI" w:cs="Segoe UI"/>
        </w:rPr>
      </w:pPr>
    </w:p>
    <w:p w14:paraId="42B53CFA" w14:textId="3E571777" w:rsidR="00583728" w:rsidRPr="002860FC" w:rsidRDefault="00583728" w:rsidP="0083377D">
      <w:pPr>
        <w:spacing w:after="0" w:line="240" w:lineRule="auto"/>
        <w:rPr>
          <w:rFonts w:ascii="Segoe UI" w:hAnsi="Segoe UI" w:cs="Segoe UI"/>
        </w:rPr>
      </w:pPr>
      <w:r w:rsidRPr="002860FC">
        <w:rPr>
          <w:rFonts w:ascii="Segoe UI" w:hAnsi="Segoe UI" w:cs="Segoe UI"/>
        </w:rPr>
        <w:tab/>
        <w:t xml:space="preserve">A motion was made by Jody Long and seconded by La Gina Poynter to adjourn from executive session </w:t>
      </w:r>
      <w:r w:rsidRPr="002860FC">
        <w:rPr>
          <w:rFonts w:ascii="Segoe UI" w:hAnsi="Segoe UI" w:cs="Segoe UI"/>
        </w:rPr>
        <w:tab/>
        <w:t xml:space="preserve">at </w:t>
      </w:r>
      <w:r w:rsidR="000A27A9">
        <w:rPr>
          <w:rFonts w:ascii="Segoe UI" w:hAnsi="Segoe UI" w:cs="Segoe UI"/>
        </w:rPr>
        <w:t>5:</w:t>
      </w:r>
      <w:r w:rsidRPr="002860FC">
        <w:rPr>
          <w:rFonts w:ascii="Segoe UI" w:hAnsi="Segoe UI" w:cs="Segoe UI"/>
        </w:rPr>
        <w:t>4</w:t>
      </w:r>
      <w:r w:rsidR="000A27A9">
        <w:rPr>
          <w:rFonts w:ascii="Segoe UI" w:hAnsi="Segoe UI" w:cs="Segoe UI"/>
        </w:rPr>
        <w:t>0</w:t>
      </w:r>
      <w:r w:rsidRPr="002860FC">
        <w:rPr>
          <w:rFonts w:ascii="Segoe UI" w:hAnsi="Segoe UI" w:cs="Segoe UI"/>
        </w:rPr>
        <w:t xml:space="preserve"> pm. Ms. Garrett asked for a voice vote. Motion was carried and so ordered.</w:t>
      </w:r>
    </w:p>
    <w:p w14:paraId="13B46EBF" w14:textId="75C786D0" w:rsidR="0083377D" w:rsidRPr="002860FC" w:rsidRDefault="0083377D" w:rsidP="009D2018">
      <w:pPr>
        <w:spacing w:after="0" w:line="240" w:lineRule="auto"/>
        <w:rPr>
          <w:rFonts w:ascii="Segoe UI" w:hAnsi="Segoe UI" w:cs="Segoe UI"/>
        </w:rPr>
      </w:pPr>
      <w:r w:rsidRPr="002860FC">
        <w:rPr>
          <w:rFonts w:ascii="Segoe UI" w:hAnsi="Segoe UI" w:cs="Segoe UI"/>
          <w:bCs/>
        </w:rPr>
        <w:tab/>
      </w:r>
    </w:p>
    <w:p w14:paraId="2E074EC7" w14:textId="028BE336" w:rsidR="00C0600F" w:rsidRPr="002860FC" w:rsidRDefault="001E47B5" w:rsidP="009D2018">
      <w:pPr>
        <w:spacing w:after="0" w:line="240" w:lineRule="auto"/>
        <w:rPr>
          <w:rFonts w:ascii="Segoe UI" w:hAnsi="Segoe UI" w:cs="Segoe UI"/>
          <w:bCs/>
        </w:rPr>
      </w:pPr>
      <w:r w:rsidRPr="002860FC">
        <w:rPr>
          <w:rFonts w:ascii="Segoe UI" w:hAnsi="Segoe UI" w:cs="Segoe UI"/>
          <w:b/>
        </w:rPr>
        <w:t>X</w:t>
      </w:r>
      <w:r w:rsidR="003C6361" w:rsidRPr="002860FC">
        <w:rPr>
          <w:rFonts w:ascii="Segoe UI" w:hAnsi="Segoe UI" w:cs="Segoe UI"/>
          <w:b/>
        </w:rPr>
        <w:t>I</w:t>
      </w:r>
      <w:r w:rsidR="00B94C63" w:rsidRPr="002860FC">
        <w:rPr>
          <w:rFonts w:ascii="Segoe UI" w:hAnsi="Segoe UI" w:cs="Segoe UI"/>
          <w:b/>
        </w:rPr>
        <w:t>I</w:t>
      </w:r>
      <w:r w:rsidRPr="002860FC">
        <w:rPr>
          <w:rFonts w:ascii="Segoe UI" w:hAnsi="Segoe UI" w:cs="Segoe UI"/>
          <w:b/>
        </w:rPr>
        <w:t>.</w:t>
      </w:r>
      <w:r w:rsidRPr="002860FC">
        <w:rPr>
          <w:rFonts w:ascii="Segoe UI" w:hAnsi="Segoe UI" w:cs="Segoe UI"/>
          <w:b/>
        </w:rPr>
        <w:tab/>
      </w:r>
      <w:r w:rsidR="00CA473C" w:rsidRPr="002860FC">
        <w:rPr>
          <w:rFonts w:ascii="Segoe UI" w:hAnsi="Segoe UI" w:cs="Segoe UI"/>
          <w:b/>
        </w:rPr>
        <w:t xml:space="preserve">NEXT MEETING: </w:t>
      </w:r>
      <w:r w:rsidR="00065A46" w:rsidRPr="002860FC">
        <w:rPr>
          <w:rFonts w:ascii="Segoe UI" w:hAnsi="Segoe UI" w:cs="Segoe UI"/>
          <w:b/>
        </w:rPr>
        <w:t xml:space="preserve"> </w:t>
      </w:r>
      <w:r w:rsidR="00C6684D" w:rsidRPr="002860FC">
        <w:rPr>
          <w:rFonts w:ascii="Segoe UI" w:hAnsi="Segoe UI" w:cs="Segoe UI"/>
          <w:bCs/>
        </w:rPr>
        <w:t>Thursday</w:t>
      </w:r>
      <w:r w:rsidR="00CA473C" w:rsidRPr="002860FC">
        <w:rPr>
          <w:rFonts w:ascii="Segoe UI" w:hAnsi="Segoe UI" w:cs="Segoe UI"/>
          <w:bCs/>
        </w:rPr>
        <w:t xml:space="preserve">, </w:t>
      </w:r>
      <w:r w:rsidR="005618F0" w:rsidRPr="002860FC">
        <w:rPr>
          <w:rFonts w:ascii="Segoe UI" w:hAnsi="Segoe UI" w:cs="Segoe UI"/>
          <w:bCs/>
        </w:rPr>
        <w:t>June 16</w:t>
      </w:r>
      <w:r w:rsidR="00783D31" w:rsidRPr="002860FC">
        <w:rPr>
          <w:rFonts w:ascii="Segoe UI" w:hAnsi="Segoe UI" w:cs="Segoe UI"/>
          <w:bCs/>
        </w:rPr>
        <w:t xml:space="preserve"> – In-service </w:t>
      </w:r>
      <w:r w:rsidR="0049087E" w:rsidRPr="002860FC">
        <w:rPr>
          <w:rFonts w:ascii="Segoe UI" w:hAnsi="Segoe UI" w:cs="Segoe UI"/>
          <w:bCs/>
        </w:rPr>
        <w:t>5:30 p.m., Board Meeting 6:00 p.m.</w:t>
      </w:r>
    </w:p>
    <w:p w14:paraId="4B9835A8" w14:textId="77777777" w:rsidR="00583728" w:rsidRPr="002860FC" w:rsidRDefault="00583728" w:rsidP="009D2018">
      <w:pPr>
        <w:spacing w:after="0" w:line="240" w:lineRule="auto"/>
        <w:rPr>
          <w:rFonts w:ascii="Segoe UI" w:hAnsi="Segoe UI" w:cs="Segoe UI"/>
          <w:b/>
        </w:rPr>
      </w:pPr>
    </w:p>
    <w:p w14:paraId="4F9AEBC2" w14:textId="144B1C6B" w:rsidR="0083377D" w:rsidRPr="002860FC" w:rsidRDefault="00CA473C" w:rsidP="009D2018">
      <w:pPr>
        <w:spacing w:after="0" w:line="240" w:lineRule="auto"/>
        <w:rPr>
          <w:rFonts w:ascii="Segoe UI" w:hAnsi="Segoe UI" w:cs="Segoe UI"/>
          <w:b/>
        </w:rPr>
      </w:pPr>
      <w:r w:rsidRPr="002860FC">
        <w:rPr>
          <w:rFonts w:ascii="Segoe UI" w:hAnsi="Segoe UI" w:cs="Segoe UI"/>
          <w:b/>
        </w:rPr>
        <w:t>X</w:t>
      </w:r>
      <w:r w:rsidR="001E47B5" w:rsidRPr="002860FC">
        <w:rPr>
          <w:rFonts w:ascii="Segoe UI" w:hAnsi="Segoe UI" w:cs="Segoe UI"/>
          <w:b/>
        </w:rPr>
        <w:t>I</w:t>
      </w:r>
      <w:r w:rsidR="003C6361" w:rsidRPr="002860FC">
        <w:rPr>
          <w:rFonts w:ascii="Segoe UI" w:hAnsi="Segoe UI" w:cs="Segoe UI"/>
          <w:b/>
        </w:rPr>
        <w:t>I</w:t>
      </w:r>
      <w:r w:rsidR="00B94C63" w:rsidRPr="002860FC">
        <w:rPr>
          <w:rFonts w:ascii="Segoe UI" w:hAnsi="Segoe UI" w:cs="Segoe UI"/>
          <w:b/>
        </w:rPr>
        <w:t>I</w:t>
      </w:r>
      <w:r w:rsidRPr="002860FC">
        <w:rPr>
          <w:rFonts w:ascii="Segoe UI" w:hAnsi="Segoe UI" w:cs="Segoe UI"/>
          <w:b/>
        </w:rPr>
        <w:t>.</w:t>
      </w:r>
      <w:r w:rsidRPr="002860FC">
        <w:rPr>
          <w:rFonts w:ascii="Segoe UI" w:hAnsi="Segoe UI" w:cs="Segoe UI"/>
          <w:b/>
        </w:rPr>
        <w:tab/>
        <w:t>ADJOURNMENT</w:t>
      </w:r>
    </w:p>
    <w:p w14:paraId="208E0280" w14:textId="20229BA1" w:rsidR="00583728" w:rsidRPr="002860FC" w:rsidRDefault="00583728" w:rsidP="009D2018">
      <w:pPr>
        <w:spacing w:after="0" w:line="240" w:lineRule="auto"/>
        <w:rPr>
          <w:rFonts w:ascii="Segoe UI" w:hAnsi="Segoe UI" w:cs="Segoe UI"/>
          <w:bCs/>
        </w:rPr>
      </w:pPr>
      <w:r w:rsidRPr="002860FC">
        <w:rPr>
          <w:rFonts w:ascii="Segoe UI" w:hAnsi="Segoe UI" w:cs="Segoe UI"/>
          <w:bCs/>
        </w:rPr>
        <w:tab/>
        <w:t xml:space="preserve">A motion was made by </w:t>
      </w:r>
      <w:r w:rsidR="000A27A9">
        <w:rPr>
          <w:rFonts w:ascii="Segoe UI" w:hAnsi="Segoe UI" w:cs="Segoe UI"/>
          <w:bCs/>
        </w:rPr>
        <w:t>Jodi Long</w:t>
      </w:r>
      <w:r w:rsidRPr="002860FC">
        <w:rPr>
          <w:rFonts w:ascii="Segoe UI" w:hAnsi="Segoe UI" w:cs="Segoe UI"/>
          <w:bCs/>
        </w:rPr>
        <w:t xml:space="preserve"> and seconded by </w:t>
      </w:r>
      <w:r w:rsidR="000A27A9">
        <w:rPr>
          <w:rFonts w:ascii="Segoe UI" w:hAnsi="Segoe UI" w:cs="Segoe UI"/>
          <w:bCs/>
        </w:rPr>
        <w:t>Whitney Loftis</w:t>
      </w:r>
      <w:r w:rsidRPr="002860FC">
        <w:rPr>
          <w:rFonts w:ascii="Segoe UI" w:hAnsi="Segoe UI" w:cs="Segoe UI"/>
          <w:bCs/>
        </w:rPr>
        <w:t xml:space="preserve"> to adjourn the meeting at </w:t>
      </w:r>
      <w:r w:rsidRPr="002860FC">
        <w:rPr>
          <w:rFonts w:ascii="Segoe UI" w:hAnsi="Segoe UI" w:cs="Segoe UI"/>
          <w:bCs/>
        </w:rPr>
        <w:tab/>
      </w:r>
      <w:r w:rsidR="000A27A9">
        <w:rPr>
          <w:rFonts w:ascii="Segoe UI" w:hAnsi="Segoe UI" w:cs="Segoe UI"/>
          <w:bCs/>
        </w:rPr>
        <w:t>5:4</w:t>
      </w:r>
      <w:r w:rsidRPr="002860FC">
        <w:rPr>
          <w:rFonts w:ascii="Segoe UI" w:hAnsi="Segoe UI" w:cs="Segoe UI"/>
          <w:bCs/>
        </w:rPr>
        <w:t>5pm. Ms. Garrett asked for a voice vote. Motion was carried and so ordered.</w:t>
      </w:r>
    </w:p>
    <w:p w14:paraId="458F741F" w14:textId="77777777" w:rsidR="0083377D" w:rsidRPr="0083377D" w:rsidRDefault="0083377D" w:rsidP="0083377D">
      <w:pPr>
        <w:rPr>
          <w:rFonts w:ascii="Segoe UI" w:hAnsi="Segoe UI" w:cs="Segoe UI"/>
        </w:rPr>
      </w:pPr>
    </w:p>
    <w:p w14:paraId="2036AD4E" w14:textId="77777777" w:rsidR="000552AC" w:rsidRPr="0083377D" w:rsidRDefault="000552AC" w:rsidP="0083377D">
      <w:pPr>
        <w:rPr>
          <w:rFonts w:ascii="Segoe UI" w:hAnsi="Segoe UI" w:cs="Segoe UI"/>
        </w:rPr>
      </w:pPr>
    </w:p>
    <w:sectPr w:rsidR="000552AC" w:rsidRPr="0083377D" w:rsidSect="00E72E3E"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550DE" w14:textId="77777777" w:rsidR="005C5334" w:rsidRDefault="005C5334" w:rsidP="00296E23">
      <w:pPr>
        <w:spacing w:after="0" w:line="240" w:lineRule="auto"/>
      </w:pPr>
      <w:r>
        <w:separator/>
      </w:r>
    </w:p>
  </w:endnote>
  <w:endnote w:type="continuationSeparator" w:id="0">
    <w:p w14:paraId="1F858C99" w14:textId="77777777" w:rsidR="005C5334" w:rsidRDefault="005C5334" w:rsidP="0029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840694"/>
      <w:docPartObj>
        <w:docPartGallery w:val="Page Numbers (Bottom of Page)"/>
        <w:docPartUnique/>
      </w:docPartObj>
    </w:sdtPr>
    <w:sdtEndPr>
      <w:rPr>
        <w:rFonts w:ascii="Cambria" w:hAnsi="Cambria" w:cs="Segoe UI"/>
        <w:b/>
        <w:noProof/>
        <w:sz w:val="24"/>
      </w:rPr>
    </w:sdtEndPr>
    <w:sdtContent>
      <w:p w14:paraId="19AD752C" w14:textId="10745F30" w:rsidR="00155810" w:rsidRPr="00155810" w:rsidRDefault="00155810">
        <w:pPr>
          <w:pStyle w:val="Footer"/>
          <w:jc w:val="right"/>
          <w:rPr>
            <w:rFonts w:ascii="Cambria" w:hAnsi="Cambria" w:cs="Segoe UI"/>
            <w:b/>
            <w:sz w:val="24"/>
          </w:rPr>
        </w:pPr>
        <w:r w:rsidRPr="00155810">
          <w:rPr>
            <w:rFonts w:ascii="Cambria" w:hAnsi="Cambria" w:cs="Segoe UI"/>
            <w:b/>
            <w:sz w:val="24"/>
          </w:rPr>
          <w:fldChar w:fldCharType="begin"/>
        </w:r>
        <w:r w:rsidRPr="00155810">
          <w:rPr>
            <w:rFonts w:ascii="Cambria" w:hAnsi="Cambria" w:cs="Segoe UI"/>
            <w:b/>
            <w:sz w:val="24"/>
          </w:rPr>
          <w:instrText xml:space="preserve"> PAGE   \* MERGEFORMAT </w:instrText>
        </w:r>
        <w:r w:rsidRPr="00155810">
          <w:rPr>
            <w:rFonts w:ascii="Cambria" w:hAnsi="Cambria" w:cs="Segoe UI"/>
            <w:b/>
            <w:sz w:val="24"/>
          </w:rPr>
          <w:fldChar w:fldCharType="separate"/>
        </w:r>
        <w:r w:rsidRPr="00155810">
          <w:rPr>
            <w:rFonts w:ascii="Cambria" w:hAnsi="Cambria" w:cs="Segoe UI"/>
            <w:b/>
            <w:noProof/>
            <w:sz w:val="24"/>
          </w:rPr>
          <w:t>2</w:t>
        </w:r>
        <w:r w:rsidRPr="00155810">
          <w:rPr>
            <w:rFonts w:ascii="Cambria" w:hAnsi="Cambria" w:cs="Segoe UI"/>
            <w:b/>
            <w:noProof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4C489" w14:textId="4FCBF778" w:rsidR="0082747D" w:rsidRPr="00DF352E" w:rsidRDefault="00CA6FA4" w:rsidP="0082747D">
    <w:pPr>
      <w:spacing w:after="0" w:line="240" w:lineRule="auto"/>
      <w:jc w:val="center"/>
      <w:rPr>
        <w:rFonts w:ascii="Segoe UI" w:hAnsi="Segoe UI" w:cs="Segoe UI"/>
        <w:color w:val="1B243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EA56245" wp14:editId="780E186D">
              <wp:simplePos x="0" y="0"/>
              <wp:positionH relativeFrom="margin">
                <wp:posOffset>-9525</wp:posOffset>
              </wp:positionH>
              <wp:positionV relativeFrom="paragraph">
                <wp:posOffset>90170</wp:posOffset>
              </wp:positionV>
              <wp:extent cx="6858000" cy="13970"/>
              <wp:effectExtent l="0" t="0" r="0" b="508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58000" cy="1397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71524545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7.1pt" to="539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" strokecolor="black [3213]">
              <v:stroke joinstyle="miter"/>
              <o:lock v:ext="edit" shapetype="f"/>
              <w10:wrap anchorx="margin"/>
            </v:line>
          </w:pict>
        </mc:Fallback>
      </mc:AlternateContent>
    </w:r>
    <w:r w:rsidR="0082747D" w:rsidRPr="00DF352E">
      <w:rPr>
        <w:color w:val="1B2439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D23AA" w14:textId="77777777" w:rsidR="005C5334" w:rsidRDefault="005C5334" w:rsidP="00296E23">
      <w:pPr>
        <w:spacing w:after="0" w:line="240" w:lineRule="auto"/>
      </w:pPr>
      <w:r>
        <w:separator/>
      </w:r>
    </w:p>
  </w:footnote>
  <w:footnote w:type="continuationSeparator" w:id="0">
    <w:p w14:paraId="19891063" w14:textId="77777777" w:rsidR="005C5334" w:rsidRDefault="005C5334" w:rsidP="00296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F00A2" w14:textId="1F29CC24" w:rsidR="00D12207" w:rsidRDefault="00682A66" w:rsidP="00682A66">
    <w:pPr>
      <w:pStyle w:val="Header"/>
      <w:tabs>
        <w:tab w:val="center" w:pos="5400"/>
        <w:tab w:val="left" w:pos="658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007A"/>
    <w:multiLevelType w:val="hybridMultilevel"/>
    <w:tmpl w:val="34503F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E56259"/>
    <w:multiLevelType w:val="hybridMultilevel"/>
    <w:tmpl w:val="AF04BFBE"/>
    <w:lvl w:ilvl="0" w:tplc="55AAC45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32801"/>
    <w:multiLevelType w:val="hybridMultilevel"/>
    <w:tmpl w:val="A1F4AFAA"/>
    <w:lvl w:ilvl="0" w:tplc="2104FA42">
      <w:start w:val="1"/>
      <w:numFmt w:val="upperRoman"/>
      <w:lvlText w:val="%1."/>
      <w:lvlJc w:val="left"/>
      <w:pPr>
        <w:ind w:left="900" w:hanging="720"/>
      </w:pPr>
      <w:rPr>
        <w:rFonts w:hint="default"/>
        <w:b/>
      </w:rPr>
    </w:lvl>
    <w:lvl w:ilvl="1" w:tplc="16261BD6">
      <w:start w:val="1"/>
      <w:numFmt w:val="upperLetter"/>
      <w:lvlText w:val="%2."/>
      <w:lvlJc w:val="left"/>
      <w:pPr>
        <w:ind w:left="1260" w:hanging="360"/>
      </w:pPr>
      <w:rPr>
        <w:rFonts w:hint="default"/>
        <w:b/>
        <w:sz w:val="24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CCD4328"/>
    <w:multiLevelType w:val="hybridMultilevel"/>
    <w:tmpl w:val="039A91BE"/>
    <w:lvl w:ilvl="0" w:tplc="16261BD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26D99"/>
    <w:multiLevelType w:val="hybridMultilevel"/>
    <w:tmpl w:val="F4CAAC1C"/>
    <w:lvl w:ilvl="0" w:tplc="AD6469FA">
      <w:start w:val="12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05FA9"/>
    <w:multiLevelType w:val="hybridMultilevel"/>
    <w:tmpl w:val="0854D43C"/>
    <w:lvl w:ilvl="0" w:tplc="FF0C3E28">
      <w:start w:val="1"/>
      <w:numFmt w:val="upperLetter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B26396"/>
    <w:multiLevelType w:val="hybridMultilevel"/>
    <w:tmpl w:val="A05A3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008E0"/>
    <w:multiLevelType w:val="hybridMultilevel"/>
    <w:tmpl w:val="53682910"/>
    <w:lvl w:ilvl="0" w:tplc="D01E95D2">
      <w:start w:val="1"/>
      <w:numFmt w:val="upperLetter"/>
      <w:lvlText w:val="%1."/>
      <w:lvlJc w:val="left"/>
      <w:pPr>
        <w:ind w:left="1800" w:hanging="72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280B96"/>
    <w:multiLevelType w:val="hybridMultilevel"/>
    <w:tmpl w:val="119E3844"/>
    <w:lvl w:ilvl="0" w:tplc="F8DEE85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00CDA"/>
    <w:multiLevelType w:val="hybridMultilevel"/>
    <w:tmpl w:val="7D2201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990766"/>
    <w:multiLevelType w:val="hybridMultilevel"/>
    <w:tmpl w:val="1D26BD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412A2"/>
    <w:multiLevelType w:val="hybridMultilevel"/>
    <w:tmpl w:val="14847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B6717C"/>
    <w:multiLevelType w:val="hybridMultilevel"/>
    <w:tmpl w:val="C86C8218"/>
    <w:lvl w:ilvl="0" w:tplc="ACFCC59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1B035E"/>
    <w:multiLevelType w:val="hybridMultilevel"/>
    <w:tmpl w:val="57CA6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2642D"/>
    <w:multiLevelType w:val="hybridMultilevel"/>
    <w:tmpl w:val="996E88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15" w15:restartNumberingAfterBreak="0">
    <w:nsid w:val="320B1694"/>
    <w:multiLevelType w:val="hybridMultilevel"/>
    <w:tmpl w:val="BFBC1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53348"/>
    <w:multiLevelType w:val="hybridMultilevel"/>
    <w:tmpl w:val="CD4C6938"/>
    <w:lvl w:ilvl="0" w:tplc="A10A90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726AAC"/>
    <w:multiLevelType w:val="hybridMultilevel"/>
    <w:tmpl w:val="5058D1C8"/>
    <w:lvl w:ilvl="0" w:tplc="286C3D70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3C776B6D"/>
    <w:multiLevelType w:val="hybridMultilevel"/>
    <w:tmpl w:val="AF04BFBE"/>
    <w:lvl w:ilvl="0" w:tplc="55AAC45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A79A0"/>
    <w:multiLevelType w:val="hybridMultilevel"/>
    <w:tmpl w:val="7E946848"/>
    <w:lvl w:ilvl="0" w:tplc="3E9408EC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87857"/>
    <w:multiLevelType w:val="hybridMultilevel"/>
    <w:tmpl w:val="4D2881A4"/>
    <w:lvl w:ilvl="0" w:tplc="16261BD6">
      <w:start w:val="1"/>
      <w:numFmt w:val="upperLetter"/>
      <w:lvlText w:val="%1."/>
      <w:lvlJc w:val="left"/>
      <w:pPr>
        <w:ind w:left="144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24391C"/>
    <w:multiLevelType w:val="hybridMultilevel"/>
    <w:tmpl w:val="AF04BFBE"/>
    <w:lvl w:ilvl="0" w:tplc="55AAC45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F1608"/>
    <w:multiLevelType w:val="hybridMultilevel"/>
    <w:tmpl w:val="FE14FE16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86050"/>
    <w:multiLevelType w:val="hybridMultilevel"/>
    <w:tmpl w:val="B05672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1D0B"/>
    <w:multiLevelType w:val="hybridMultilevel"/>
    <w:tmpl w:val="B2A4CE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D7632"/>
    <w:multiLevelType w:val="hybridMultilevel"/>
    <w:tmpl w:val="5DF860A6"/>
    <w:lvl w:ilvl="0" w:tplc="16261BD6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ACA617C"/>
    <w:multiLevelType w:val="hybridMultilevel"/>
    <w:tmpl w:val="20A01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9152C7"/>
    <w:multiLevelType w:val="hybridMultilevel"/>
    <w:tmpl w:val="40489D82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506C0EC4"/>
    <w:multiLevelType w:val="hybridMultilevel"/>
    <w:tmpl w:val="4372D89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9569E7"/>
    <w:multiLevelType w:val="hybridMultilevel"/>
    <w:tmpl w:val="09B02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112FC8"/>
    <w:multiLevelType w:val="hybridMultilevel"/>
    <w:tmpl w:val="AF2A8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9D3778"/>
    <w:multiLevelType w:val="hybridMultilevel"/>
    <w:tmpl w:val="8EC2432E"/>
    <w:lvl w:ilvl="0" w:tplc="FF0C3E28">
      <w:start w:val="1"/>
      <w:numFmt w:val="upperLetter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477D21"/>
    <w:multiLevelType w:val="hybridMultilevel"/>
    <w:tmpl w:val="AF04BFBE"/>
    <w:lvl w:ilvl="0" w:tplc="55AAC45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E7A7F"/>
    <w:multiLevelType w:val="hybridMultilevel"/>
    <w:tmpl w:val="5F663E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6771CD"/>
    <w:multiLevelType w:val="hybridMultilevel"/>
    <w:tmpl w:val="189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06323"/>
    <w:multiLevelType w:val="hybridMultilevel"/>
    <w:tmpl w:val="8CFC2DA6"/>
    <w:lvl w:ilvl="0" w:tplc="8878E1A2">
      <w:start w:val="1"/>
      <w:numFmt w:val="upperLetter"/>
      <w:lvlText w:val="%1."/>
      <w:lvlJc w:val="left"/>
      <w:pPr>
        <w:ind w:left="1800" w:hanging="72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C5A17F2"/>
    <w:multiLevelType w:val="hybridMultilevel"/>
    <w:tmpl w:val="AF04BFBE"/>
    <w:lvl w:ilvl="0" w:tplc="55AAC45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3130CB"/>
    <w:multiLevelType w:val="hybridMultilevel"/>
    <w:tmpl w:val="1DCA1138"/>
    <w:lvl w:ilvl="0" w:tplc="16261BD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0704D"/>
    <w:multiLevelType w:val="hybridMultilevel"/>
    <w:tmpl w:val="4670B9D4"/>
    <w:lvl w:ilvl="0" w:tplc="90CC8D0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D3ECE"/>
    <w:multiLevelType w:val="hybridMultilevel"/>
    <w:tmpl w:val="B71C23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EA75FA"/>
    <w:multiLevelType w:val="hybridMultilevel"/>
    <w:tmpl w:val="B01E25FE"/>
    <w:lvl w:ilvl="0" w:tplc="FF0C3E28">
      <w:start w:val="1"/>
      <w:numFmt w:val="upperLetter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FD300F"/>
    <w:multiLevelType w:val="hybridMultilevel"/>
    <w:tmpl w:val="E9FAB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AE31C6E"/>
    <w:multiLevelType w:val="hybridMultilevel"/>
    <w:tmpl w:val="62D28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6"/>
  </w:num>
  <w:num w:numId="3">
    <w:abstractNumId w:val="9"/>
  </w:num>
  <w:num w:numId="4">
    <w:abstractNumId w:val="42"/>
  </w:num>
  <w:num w:numId="5">
    <w:abstractNumId w:val="29"/>
  </w:num>
  <w:num w:numId="6">
    <w:abstractNumId w:val="11"/>
  </w:num>
  <w:num w:numId="7">
    <w:abstractNumId w:val="41"/>
  </w:num>
  <w:num w:numId="8">
    <w:abstractNumId w:val="30"/>
  </w:num>
  <w:num w:numId="9">
    <w:abstractNumId w:val="18"/>
  </w:num>
  <w:num w:numId="10">
    <w:abstractNumId w:val="1"/>
  </w:num>
  <w:num w:numId="11">
    <w:abstractNumId w:val="21"/>
  </w:num>
  <w:num w:numId="12">
    <w:abstractNumId w:val="36"/>
  </w:num>
  <w:num w:numId="13">
    <w:abstractNumId w:val="32"/>
  </w:num>
  <w:num w:numId="14">
    <w:abstractNumId w:val="6"/>
  </w:num>
  <w:num w:numId="15">
    <w:abstractNumId w:val="33"/>
  </w:num>
  <w:num w:numId="16">
    <w:abstractNumId w:val="15"/>
  </w:num>
  <w:num w:numId="17">
    <w:abstractNumId w:val="10"/>
  </w:num>
  <w:num w:numId="18">
    <w:abstractNumId w:val="24"/>
  </w:num>
  <w:num w:numId="19">
    <w:abstractNumId w:val="14"/>
  </w:num>
  <w:num w:numId="20">
    <w:abstractNumId w:val="31"/>
  </w:num>
  <w:num w:numId="21">
    <w:abstractNumId w:val="5"/>
  </w:num>
  <w:num w:numId="22">
    <w:abstractNumId w:val="22"/>
  </w:num>
  <w:num w:numId="23">
    <w:abstractNumId w:val="0"/>
  </w:num>
  <w:num w:numId="24">
    <w:abstractNumId w:val="27"/>
  </w:num>
  <w:num w:numId="25">
    <w:abstractNumId w:val="40"/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3"/>
  </w:num>
  <w:num w:numId="29">
    <w:abstractNumId w:val="7"/>
  </w:num>
  <w:num w:numId="30">
    <w:abstractNumId w:val="12"/>
  </w:num>
  <w:num w:numId="31">
    <w:abstractNumId w:val="4"/>
  </w:num>
  <w:num w:numId="32">
    <w:abstractNumId w:val="39"/>
  </w:num>
  <w:num w:numId="33">
    <w:abstractNumId w:val="3"/>
  </w:num>
  <w:num w:numId="34">
    <w:abstractNumId w:val="25"/>
  </w:num>
  <w:num w:numId="35">
    <w:abstractNumId w:val="35"/>
  </w:num>
  <w:num w:numId="36">
    <w:abstractNumId w:val="37"/>
  </w:num>
  <w:num w:numId="37">
    <w:abstractNumId w:val="16"/>
  </w:num>
  <w:num w:numId="38">
    <w:abstractNumId w:val="8"/>
  </w:num>
  <w:num w:numId="39">
    <w:abstractNumId w:val="28"/>
  </w:num>
  <w:num w:numId="40">
    <w:abstractNumId w:val="38"/>
  </w:num>
  <w:num w:numId="41">
    <w:abstractNumId w:val="20"/>
  </w:num>
  <w:num w:numId="42">
    <w:abstractNumId w:val="23"/>
  </w:num>
  <w:num w:numId="43">
    <w:abstractNumId w:val="17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C48"/>
    <w:rsid w:val="0001094E"/>
    <w:rsid w:val="000302B9"/>
    <w:rsid w:val="000512F9"/>
    <w:rsid w:val="000552AC"/>
    <w:rsid w:val="000600C2"/>
    <w:rsid w:val="00065A46"/>
    <w:rsid w:val="000675D4"/>
    <w:rsid w:val="00083A87"/>
    <w:rsid w:val="00094456"/>
    <w:rsid w:val="000A07D1"/>
    <w:rsid w:val="000A27A9"/>
    <w:rsid w:val="000A2C7A"/>
    <w:rsid w:val="000A34FB"/>
    <w:rsid w:val="000A48BD"/>
    <w:rsid w:val="000A6F51"/>
    <w:rsid w:val="000B5FA5"/>
    <w:rsid w:val="000B757E"/>
    <w:rsid w:val="000B79A1"/>
    <w:rsid w:val="000D3A58"/>
    <w:rsid w:val="000D5A2A"/>
    <w:rsid w:val="000E5690"/>
    <w:rsid w:val="000F327C"/>
    <w:rsid w:val="000F6C6C"/>
    <w:rsid w:val="00106666"/>
    <w:rsid w:val="001223C5"/>
    <w:rsid w:val="00155810"/>
    <w:rsid w:val="00156020"/>
    <w:rsid w:val="0015672C"/>
    <w:rsid w:val="00175B3E"/>
    <w:rsid w:val="00176EF0"/>
    <w:rsid w:val="00177B79"/>
    <w:rsid w:val="00184A8A"/>
    <w:rsid w:val="00195420"/>
    <w:rsid w:val="001A0BFB"/>
    <w:rsid w:val="001A5C47"/>
    <w:rsid w:val="001B201B"/>
    <w:rsid w:val="001B2ADC"/>
    <w:rsid w:val="001C12E0"/>
    <w:rsid w:val="001C1926"/>
    <w:rsid w:val="001C39F8"/>
    <w:rsid w:val="001C460D"/>
    <w:rsid w:val="001C4AA4"/>
    <w:rsid w:val="001D1864"/>
    <w:rsid w:val="001D54DC"/>
    <w:rsid w:val="001D6FF2"/>
    <w:rsid w:val="001E47B5"/>
    <w:rsid w:val="001E66A6"/>
    <w:rsid w:val="00203139"/>
    <w:rsid w:val="002049BA"/>
    <w:rsid w:val="00207C05"/>
    <w:rsid w:val="00210106"/>
    <w:rsid w:val="00217ED0"/>
    <w:rsid w:val="00234041"/>
    <w:rsid w:val="00247C5D"/>
    <w:rsid w:val="00255805"/>
    <w:rsid w:val="00276944"/>
    <w:rsid w:val="002836B2"/>
    <w:rsid w:val="002860FC"/>
    <w:rsid w:val="00294562"/>
    <w:rsid w:val="00296E23"/>
    <w:rsid w:val="002A2363"/>
    <w:rsid w:val="002A4A67"/>
    <w:rsid w:val="002B2557"/>
    <w:rsid w:val="002B39AA"/>
    <w:rsid w:val="002C297C"/>
    <w:rsid w:val="002C3E66"/>
    <w:rsid w:val="002D4308"/>
    <w:rsid w:val="002D53E4"/>
    <w:rsid w:val="002E1952"/>
    <w:rsid w:val="00301AF4"/>
    <w:rsid w:val="00304047"/>
    <w:rsid w:val="003124F1"/>
    <w:rsid w:val="00323430"/>
    <w:rsid w:val="00323D1F"/>
    <w:rsid w:val="003321A1"/>
    <w:rsid w:val="00366DE0"/>
    <w:rsid w:val="00370DDA"/>
    <w:rsid w:val="003838A8"/>
    <w:rsid w:val="00385A1C"/>
    <w:rsid w:val="00390F91"/>
    <w:rsid w:val="00391268"/>
    <w:rsid w:val="003952E0"/>
    <w:rsid w:val="003B1D14"/>
    <w:rsid w:val="003C1B8F"/>
    <w:rsid w:val="003C32FE"/>
    <w:rsid w:val="003C6361"/>
    <w:rsid w:val="003C7E0B"/>
    <w:rsid w:val="003D429C"/>
    <w:rsid w:val="003E07BF"/>
    <w:rsid w:val="003F08C8"/>
    <w:rsid w:val="003F144B"/>
    <w:rsid w:val="003F307B"/>
    <w:rsid w:val="003F3C48"/>
    <w:rsid w:val="00402819"/>
    <w:rsid w:val="00426556"/>
    <w:rsid w:val="004331CA"/>
    <w:rsid w:val="0043530E"/>
    <w:rsid w:val="00435491"/>
    <w:rsid w:val="00437FB8"/>
    <w:rsid w:val="00442E28"/>
    <w:rsid w:val="00442EB8"/>
    <w:rsid w:val="00445D9E"/>
    <w:rsid w:val="00450C12"/>
    <w:rsid w:val="00456F49"/>
    <w:rsid w:val="00466259"/>
    <w:rsid w:val="00467380"/>
    <w:rsid w:val="00477226"/>
    <w:rsid w:val="00485966"/>
    <w:rsid w:val="00487474"/>
    <w:rsid w:val="00487A7C"/>
    <w:rsid w:val="0049046B"/>
    <w:rsid w:val="0049087E"/>
    <w:rsid w:val="004A4F53"/>
    <w:rsid w:val="004A561E"/>
    <w:rsid w:val="004C5725"/>
    <w:rsid w:val="004C6A5D"/>
    <w:rsid w:val="004D7290"/>
    <w:rsid w:val="004E7134"/>
    <w:rsid w:val="004F18F6"/>
    <w:rsid w:val="004F2615"/>
    <w:rsid w:val="004F6677"/>
    <w:rsid w:val="0050281F"/>
    <w:rsid w:val="005115FF"/>
    <w:rsid w:val="005132E4"/>
    <w:rsid w:val="0051500C"/>
    <w:rsid w:val="00517C85"/>
    <w:rsid w:val="005279AD"/>
    <w:rsid w:val="00534F53"/>
    <w:rsid w:val="00535FF8"/>
    <w:rsid w:val="005618F0"/>
    <w:rsid w:val="00577185"/>
    <w:rsid w:val="00583728"/>
    <w:rsid w:val="005A35BF"/>
    <w:rsid w:val="005A6E2C"/>
    <w:rsid w:val="005B022C"/>
    <w:rsid w:val="005C3968"/>
    <w:rsid w:val="005C5334"/>
    <w:rsid w:val="005E2968"/>
    <w:rsid w:val="005E66FF"/>
    <w:rsid w:val="005E7DF0"/>
    <w:rsid w:val="005F7CE9"/>
    <w:rsid w:val="006006BD"/>
    <w:rsid w:val="00601FF5"/>
    <w:rsid w:val="00615FD0"/>
    <w:rsid w:val="0063082B"/>
    <w:rsid w:val="00631E32"/>
    <w:rsid w:val="0064017C"/>
    <w:rsid w:val="0064241A"/>
    <w:rsid w:val="006646BE"/>
    <w:rsid w:val="00672324"/>
    <w:rsid w:val="00682A66"/>
    <w:rsid w:val="00687219"/>
    <w:rsid w:val="00690784"/>
    <w:rsid w:val="00694900"/>
    <w:rsid w:val="00695887"/>
    <w:rsid w:val="006B1168"/>
    <w:rsid w:val="006B24D1"/>
    <w:rsid w:val="006B569F"/>
    <w:rsid w:val="006B5D63"/>
    <w:rsid w:val="006B7E84"/>
    <w:rsid w:val="006C296C"/>
    <w:rsid w:val="006D02C3"/>
    <w:rsid w:val="006D623D"/>
    <w:rsid w:val="006D6D85"/>
    <w:rsid w:val="006D733B"/>
    <w:rsid w:val="006E174A"/>
    <w:rsid w:val="006E5179"/>
    <w:rsid w:val="006E7DD2"/>
    <w:rsid w:val="006F23DD"/>
    <w:rsid w:val="006F55A5"/>
    <w:rsid w:val="007002CF"/>
    <w:rsid w:val="00724D8F"/>
    <w:rsid w:val="0074046C"/>
    <w:rsid w:val="0074704E"/>
    <w:rsid w:val="00753017"/>
    <w:rsid w:val="00760B2C"/>
    <w:rsid w:val="00761298"/>
    <w:rsid w:val="007634F1"/>
    <w:rsid w:val="007738E2"/>
    <w:rsid w:val="0078335A"/>
    <w:rsid w:val="00783D31"/>
    <w:rsid w:val="00786058"/>
    <w:rsid w:val="007904CD"/>
    <w:rsid w:val="007B7D08"/>
    <w:rsid w:val="007C1CC6"/>
    <w:rsid w:val="007C466A"/>
    <w:rsid w:val="007D4688"/>
    <w:rsid w:val="007D7084"/>
    <w:rsid w:val="007E67B9"/>
    <w:rsid w:val="007F7DB7"/>
    <w:rsid w:val="00813A1A"/>
    <w:rsid w:val="00814379"/>
    <w:rsid w:val="00815245"/>
    <w:rsid w:val="00826737"/>
    <w:rsid w:val="0082747D"/>
    <w:rsid w:val="0082761D"/>
    <w:rsid w:val="0083377D"/>
    <w:rsid w:val="00834178"/>
    <w:rsid w:val="0083586D"/>
    <w:rsid w:val="00845174"/>
    <w:rsid w:val="008540B3"/>
    <w:rsid w:val="008637B5"/>
    <w:rsid w:val="00863D45"/>
    <w:rsid w:val="00886048"/>
    <w:rsid w:val="008943A6"/>
    <w:rsid w:val="00894A84"/>
    <w:rsid w:val="00896FC2"/>
    <w:rsid w:val="008A23A0"/>
    <w:rsid w:val="008A6A8C"/>
    <w:rsid w:val="008B15D0"/>
    <w:rsid w:val="008B2BBE"/>
    <w:rsid w:val="008E06FA"/>
    <w:rsid w:val="008E4FA5"/>
    <w:rsid w:val="008F014E"/>
    <w:rsid w:val="008F0212"/>
    <w:rsid w:val="008F2EFF"/>
    <w:rsid w:val="008F4EF8"/>
    <w:rsid w:val="008F665A"/>
    <w:rsid w:val="009044E1"/>
    <w:rsid w:val="0093400F"/>
    <w:rsid w:val="009367B2"/>
    <w:rsid w:val="00964B60"/>
    <w:rsid w:val="00965F05"/>
    <w:rsid w:val="00967657"/>
    <w:rsid w:val="00985245"/>
    <w:rsid w:val="00986891"/>
    <w:rsid w:val="0099075B"/>
    <w:rsid w:val="009958DF"/>
    <w:rsid w:val="009B0A0D"/>
    <w:rsid w:val="009B4E5F"/>
    <w:rsid w:val="009C3C1D"/>
    <w:rsid w:val="009D0157"/>
    <w:rsid w:val="009D0F0D"/>
    <w:rsid w:val="009D2018"/>
    <w:rsid w:val="009D7BE6"/>
    <w:rsid w:val="009F4FBF"/>
    <w:rsid w:val="009F7D5E"/>
    <w:rsid w:val="00A233AA"/>
    <w:rsid w:val="00A359B8"/>
    <w:rsid w:val="00A3661A"/>
    <w:rsid w:val="00A37340"/>
    <w:rsid w:val="00A45F0B"/>
    <w:rsid w:val="00A53B81"/>
    <w:rsid w:val="00A719CE"/>
    <w:rsid w:val="00A76C12"/>
    <w:rsid w:val="00A77AF7"/>
    <w:rsid w:val="00A77B6E"/>
    <w:rsid w:val="00A8278F"/>
    <w:rsid w:val="00A965DA"/>
    <w:rsid w:val="00AA1DF0"/>
    <w:rsid w:val="00AA5255"/>
    <w:rsid w:val="00AA56DD"/>
    <w:rsid w:val="00AB27D4"/>
    <w:rsid w:val="00AD4E04"/>
    <w:rsid w:val="00AD6AC1"/>
    <w:rsid w:val="00B13241"/>
    <w:rsid w:val="00B2035B"/>
    <w:rsid w:val="00B27950"/>
    <w:rsid w:val="00B32EB7"/>
    <w:rsid w:val="00B33EDB"/>
    <w:rsid w:val="00B40BB7"/>
    <w:rsid w:val="00B42C14"/>
    <w:rsid w:val="00B4600E"/>
    <w:rsid w:val="00B6758E"/>
    <w:rsid w:val="00B73648"/>
    <w:rsid w:val="00B749E0"/>
    <w:rsid w:val="00B8199A"/>
    <w:rsid w:val="00B843C8"/>
    <w:rsid w:val="00B860E5"/>
    <w:rsid w:val="00B91EFC"/>
    <w:rsid w:val="00B943CB"/>
    <w:rsid w:val="00B94C63"/>
    <w:rsid w:val="00B96BB4"/>
    <w:rsid w:val="00BA492E"/>
    <w:rsid w:val="00BA57DD"/>
    <w:rsid w:val="00BA5F36"/>
    <w:rsid w:val="00BB3814"/>
    <w:rsid w:val="00BB6D88"/>
    <w:rsid w:val="00BB7AEB"/>
    <w:rsid w:val="00BD2989"/>
    <w:rsid w:val="00BE48B9"/>
    <w:rsid w:val="00C0209B"/>
    <w:rsid w:val="00C0600F"/>
    <w:rsid w:val="00C11AD9"/>
    <w:rsid w:val="00C148D8"/>
    <w:rsid w:val="00C255FF"/>
    <w:rsid w:val="00C27EF2"/>
    <w:rsid w:val="00C35B4B"/>
    <w:rsid w:val="00C44182"/>
    <w:rsid w:val="00C50816"/>
    <w:rsid w:val="00C5437A"/>
    <w:rsid w:val="00C66639"/>
    <w:rsid w:val="00C6684D"/>
    <w:rsid w:val="00C708CC"/>
    <w:rsid w:val="00C728EC"/>
    <w:rsid w:val="00C74181"/>
    <w:rsid w:val="00C83F69"/>
    <w:rsid w:val="00C90C00"/>
    <w:rsid w:val="00C96C5C"/>
    <w:rsid w:val="00CA0CB0"/>
    <w:rsid w:val="00CA473C"/>
    <w:rsid w:val="00CA6FA4"/>
    <w:rsid w:val="00CB5A4F"/>
    <w:rsid w:val="00CB6B39"/>
    <w:rsid w:val="00CC58EE"/>
    <w:rsid w:val="00CD3D8D"/>
    <w:rsid w:val="00CF16C3"/>
    <w:rsid w:val="00CF764B"/>
    <w:rsid w:val="00D0561F"/>
    <w:rsid w:val="00D120B1"/>
    <w:rsid w:val="00D12207"/>
    <w:rsid w:val="00D150D5"/>
    <w:rsid w:val="00D25E2E"/>
    <w:rsid w:val="00D4216B"/>
    <w:rsid w:val="00D46785"/>
    <w:rsid w:val="00D5284B"/>
    <w:rsid w:val="00D63A99"/>
    <w:rsid w:val="00D74650"/>
    <w:rsid w:val="00D77C06"/>
    <w:rsid w:val="00D8195F"/>
    <w:rsid w:val="00D8440F"/>
    <w:rsid w:val="00D921B5"/>
    <w:rsid w:val="00D95039"/>
    <w:rsid w:val="00D96DB9"/>
    <w:rsid w:val="00DB13EE"/>
    <w:rsid w:val="00DC0A0A"/>
    <w:rsid w:val="00DC2CC9"/>
    <w:rsid w:val="00DC5BFA"/>
    <w:rsid w:val="00DE3E44"/>
    <w:rsid w:val="00DE708C"/>
    <w:rsid w:val="00DF0B56"/>
    <w:rsid w:val="00DF352E"/>
    <w:rsid w:val="00E0234E"/>
    <w:rsid w:val="00E035B5"/>
    <w:rsid w:val="00E105DB"/>
    <w:rsid w:val="00E10706"/>
    <w:rsid w:val="00E10940"/>
    <w:rsid w:val="00E16FA1"/>
    <w:rsid w:val="00E2293B"/>
    <w:rsid w:val="00E351F5"/>
    <w:rsid w:val="00E40135"/>
    <w:rsid w:val="00E40F7A"/>
    <w:rsid w:val="00E47B50"/>
    <w:rsid w:val="00E53C51"/>
    <w:rsid w:val="00E54DE7"/>
    <w:rsid w:val="00E557B4"/>
    <w:rsid w:val="00E72E3E"/>
    <w:rsid w:val="00E73FD1"/>
    <w:rsid w:val="00E94FA9"/>
    <w:rsid w:val="00EA0251"/>
    <w:rsid w:val="00EA2E94"/>
    <w:rsid w:val="00EA3A5B"/>
    <w:rsid w:val="00EC00DE"/>
    <w:rsid w:val="00EC0ADC"/>
    <w:rsid w:val="00ED2F27"/>
    <w:rsid w:val="00ED3A37"/>
    <w:rsid w:val="00ED76AB"/>
    <w:rsid w:val="00EF6993"/>
    <w:rsid w:val="00F043FF"/>
    <w:rsid w:val="00F352E6"/>
    <w:rsid w:val="00F368EC"/>
    <w:rsid w:val="00F51CC7"/>
    <w:rsid w:val="00F52563"/>
    <w:rsid w:val="00F56A8B"/>
    <w:rsid w:val="00F746A0"/>
    <w:rsid w:val="00F76779"/>
    <w:rsid w:val="00F80087"/>
    <w:rsid w:val="00F82A40"/>
    <w:rsid w:val="00F83409"/>
    <w:rsid w:val="00FB152A"/>
    <w:rsid w:val="00FB43A4"/>
    <w:rsid w:val="00FB5D04"/>
    <w:rsid w:val="00FC3966"/>
    <w:rsid w:val="00FF4DFF"/>
    <w:rsid w:val="00FF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014C8"/>
  <w15:docId w15:val="{8002595A-7EE6-4910-927E-BA166E5F5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4C63"/>
  </w:style>
  <w:style w:type="paragraph" w:styleId="Heading4">
    <w:name w:val="heading 4"/>
    <w:basedOn w:val="Normal"/>
    <w:next w:val="Normal"/>
    <w:link w:val="Heading4Char"/>
    <w:uiPriority w:val="99"/>
    <w:qFormat/>
    <w:rsid w:val="00D120B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after="0" w:line="224" w:lineRule="atLeast"/>
      <w:jc w:val="both"/>
      <w:outlineLvl w:val="3"/>
    </w:pPr>
    <w:rPr>
      <w:rFonts w:ascii="Arial" w:eastAsia="Times New Roman" w:hAnsi="Arial" w:cs="Arial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120B1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E23"/>
  </w:style>
  <w:style w:type="paragraph" w:styleId="Footer">
    <w:name w:val="footer"/>
    <w:basedOn w:val="Normal"/>
    <w:link w:val="FooterChar"/>
    <w:uiPriority w:val="99"/>
    <w:unhideWhenUsed/>
    <w:rsid w:val="00296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E23"/>
  </w:style>
  <w:style w:type="paragraph" w:styleId="BalloonText">
    <w:name w:val="Balloon Text"/>
    <w:basedOn w:val="Normal"/>
    <w:link w:val="BalloonTextChar"/>
    <w:uiPriority w:val="99"/>
    <w:semiHidden/>
    <w:unhideWhenUsed/>
    <w:rsid w:val="00835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8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567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7D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7DD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9"/>
    <w:rsid w:val="00D120B1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D120B1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D120B1"/>
    <w:pPr>
      <w:tabs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after="0" w:line="224" w:lineRule="atLeast"/>
      <w:ind w:left="720" w:hanging="1440"/>
    </w:pPr>
    <w:rPr>
      <w:rFonts w:ascii="Arial" w:eastAsia="Times New Roman" w:hAnsi="Arial" w:cs="Arial"/>
      <w:bCs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120B1"/>
    <w:rPr>
      <w:rFonts w:ascii="Arial" w:eastAsia="Times New Roman" w:hAnsi="Arial" w:cs="Arial"/>
      <w:bCs/>
      <w:sz w:val="24"/>
      <w:szCs w:val="24"/>
    </w:rPr>
  </w:style>
  <w:style w:type="paragraph" w:customStyle="1" w:styleId="Default">
    <w:name w:val="Default"/>
    <w:rsid w:val="000B79A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267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e86732fd-2077-4a21-b30e-1e886e206297">
      <UserInfo>
        <DisplayName/>
        <AccountId xsi:nil="true"/>
        <AccountType/>
      </UserInfo>
    </Teachers>
    <Students xmlns="e86732fd-2077-4a21-b30e-1e886e206297">
      <UserInfo>
        <DisplayName/>
        <AccountId xsi:nil="true"/>
        <AccountType/>
      </UserInfo>
    </Students>
    <Student_Groups xmlns="e86732fd-2077-4a21-b30e-1e886e206297">
      <UserInfo>
        <DisplayName/>
        <AccountId xsi:nil="true"/>
        <AccountType/>
      </UserInfo>
    </Student_Groups>
    <FolderType xmlns="e86732fd-2077-4a21-b30e-1e886e206297" xsi:nil="true"/>
    <Owner xmlns="e86732fd-2077-4a21-b30e-1e886e206297">
      <UserInfo>
        <DisplayName/>
        <AccountId xsi:nil="true"/>
        <AccountType/>
      </UserInfo>
    </Owner>
    <NotebookType xmlns="e86732fd-2077-4a21-b30e-1e886e206297" xsi:nil="true"/>
    <DefaultSectionNames xmlns="e86732fd-2077-4a21-b30e-1e886e206297" xsi:nil="true"/>
    <AppVersion xmlns="e86732fd-2077-4a21-b30e-1e886e20629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ED721326E1B4E9EB59587B848216A" ma:contentTypeVersion="21" ma:contentTypeDescription="Create a new document." ma:contentTypeScope="" ma:versionID="114a391e03db5f3ab322eabd0ee79425">
  <xsd:schema xmlns:xsd="http://www.w3.org/2001/XMLSchema" xmlns:xs="http://www.w3.org/2001/XMLSchema" xmlns:p="http://schemas.microsoft.com/office/2006/metadata/properties" xmlns:ns3="e86732fd-2077-4a21-b30e-1e886e206297" xmlns:ns4="6812e1b1-f38e-4178-b7ba-eb25487cffd0" targetNamespace="http://schemas.microsoft.com/office/2006/metadata/properties" ma:root="true" ma:fieldsID="c48b2b1efc735238360bc475357fbaba" ns3:_="" ns4:_="">
    <xsd:import namespace="e86732fd-2077-4a21-b30e-1e886e206297"/>
    <xsd:import namespace="6812e1b1-f38e-4178-b7ba-eb25487cffd0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732fd-2077-4a21-b30e-1e886e206297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dexed="tru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2e1b1-f38e-4178-b7ba-eb25487cffd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DB9F4-CD1F-4227-A617-0FBD7683FD0B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6812e1b1-f38e-4178-b7ba-eb25487cffd0"/>
    <ds:schemaRef ds:uri="http://schemas.microsoft.com/office/infopath/2007/PartnerControls"/>
    <ds:schemaRef ds:uri="http://schemas.openxmlformats.org/package/2006/metadata/core-properties"/>
    <ds:schemaRef ds:uri="e86732fd-2077-4a21-b30e-1e886e206297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7F06A7D-3412-4428-B965-18F8E9CB1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732fd-2077-4a21-b30e-1e886e206297"/>
    <ds:schemaRef ds:uri="6812e1b1-f38e-4178-b7ba-eb25487cff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AA7BEE-9AAB-42D0-A102-2A4E381E92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57CC76-6DC1-4BAB-8D79-C4739176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Ulman</dc:creator>
  <cp:keywords/>
  <dc:description/>
  <cp:lastModifiedBy>Hollie Morgan</cp:lastModifiedBy>
  <cp:revision>3</cp:revision>
  <cp:lastPrinted>2022-04-21T20:21:00Z</cp:lastPrinted>
  <dcterms:created xsi:type="dcterms:W3CDTF">2022-06-08T18:45:00Z</dcterms:created>
  <dcterms:modified xsi:type="dcterms:W3CDTF">2022-06-1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ED721326E1B4E9EB59587B848216A</vt:lpwstr>
  </property>
</Properties>
</file>